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369" w:rsidRPr="00534369" w:rsidRDefault="00534369" w:rsidP="00EC0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3436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правление образования и науки липецкой области</w:t>
      </w:r>
    </w:p>
    <w:p w:rsidR="00534369" w:rsidRPr="00534369" w:rsidRDefault="00534369" w:rsidP="00EC0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3436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ГОСУДАРСТВЕННОЕ ОБЛАСТНОЕ БЮДЖЕТНОЕ ПРОФЕССИОНАЛЬНОЕ ОБРАЗОВАТЕЛЬНОЕ УЧРЕЖДЕНИЕ </w:t>
      </w:r>
    </w:p>
    <w:p w:rsidR="00534369" w:rsidRPr="00534369" w:rsidRDefault="00534369" w:rsidP="00EC0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3436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Елецкий КОЛЛЕДЖ экономики, </w:t>
      </w:r>
    </w:p>
    <w:p w:rsidR="00534369" w:rsidRPr="00534369" w:rsidRDefault="00534369" w:rsidP="00EC0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3436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мышленности и отраслевых технологий»</w:t>
      </w:r>
    </w:p>
    <w:p w:rsidR="00534369" w:rsidRPr="00534369" w:rsidRDefault="00534369" w:rsidP="00534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256"/>
        <w:gridCol w:w="1791"/>
      </w:tblGrid>
      <w:tr w:rsidR="000A5EFE" w:rsidRPr="00160A9E" w:rsidTr="00390AC1">
        <w:trPr>
          <w:jc w:val="right"/>
        </w:trPr>
        <w:tc>
          <w:tcPr>
            <w:tcW w:w="5047" w:type="dxa"/>
            <w:gridSpan w:val="2"/>
          </w:tcPr>
          <w:p w:rsidR="000A5EFE" w:rsidRPr="00160A9E" w:rsidRDefault="000A5EFE" w:rsidP="00390AC1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</w:pPr>
            <w:r w:rsidRPr="00160A9E"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  <w:t>УТВерждаю</w:t>
            </w:r>
          </w:p>
        </w:tc>
      </w:tr>
      <w:tr w:rsidR="000A5EFE" w:rsidRPr="00160A9E" w:rsidTr="00390AC1">
        <w:trPr>
          <w:jc w:val="right"/>
        </w:trPr>
        <w:tc>
          <w:tcPr>
            <w:tcW w:w="5047" w:type="dxa"/>
            <w:gridSpan w:val="2"/>
          </w:tcPr>
          <w:p w:rsidR="000A5EFE" w:rsidRPr="00160A9E" w:rsidRDefault="000A5EFE" w:rsidP="00390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A9E">
              <w:rPr>
                <w:rFonts w:ascii="Times New Roman" w:hAnsi="Times New Roman" w:cs="Times New Roman"/>
                <w:sz w:val="28"/>
                <w:szCs w:val="28"/>
              </w:rPr>
              <w:t>Директор ГОБПОУ</w:t>
            </w:r>
          </w:p>
          <w:p w:rsidR="000A5EFE" w:rsidRPr="00160A9E" w:rsidRDefault="000A5EFE" w:rsidP="00390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A9E">
              <w:rPr>
                <w:rFonts w:ascii="Times New Roman" w:hAnsi="Times New Roman" w:cs="Times New Roman"/>
                <w:sz w:val="28"/>
                <w:szCs w:val="28"/>
              </w:rPr>
              <w:t>«Елецкий колледж экономики, промышленности и отраслевых технологий»</w:t>
            </w:r>
          </w:p>
          <w:p w:rsidR="000A5EFE" w:rsidRPr="00160A9E" w:rsidRDefault="000A5EFE" w:rsidP="00390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EFE" w:rsidRPr="00160A9E" w:rsidTr="00390AC1">
        <w:trPr>
          <w:jc w:val="right"/>
        </w:trPr>
        <w:tc>
          <w:tcPr>
            <w:tcW w:w="3256" w:type="dxa"/>
          </w:tcPr>
          <w:p w:rsidR="000A5EFE" w:rsidRPr="00160A9E" w:rsidRDefault="000A5EFE" w:rsidP="00390A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  <w:r w:rsidRPr="00160A9E">
              <w:rPr>
                <w:rFonts w:ascii="Times New Roman" w:hAnsi="Times New Roman" w:cs="Times New Roman"/>
                <w:caps/>
                <w:sz w:val="32"/>
                <w:szCs w:val="32"/>
              </w:rPr>
              <w:t>___________________</w:t>
            </w:r>
          </w:p>
        </w:tc>
        <w:tc>
          <w:tcPr>
            <w:tcW w:w="1791" w:type="dxa"/>
          </w:tcPr>
          <w:p w:rsidR="000A5EFE" w:rsidRPr="00160A9E" w:rsidRDefault="000A5EFE" w:rsidP="00390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A9E">
              <w:rPr>
                <w:rFonts w:ascii="Times New Roman" w:hAnsi="Times New Roman" w:cs="Times New Roman"/>
                <w:sz w:val="28"/>
                <w:szCs w:val="28"/>
              </w:rPr>
              <w:t xml:space="preserve"> Р.Ю. Евсеев </w:t>
            </w:r>
          </w:p>
        </w:tc>
      </w:tr>
      <w:tr w:rsidR="000A5EFE" w:rsidRPr="00160A9E" w:rsidTr="00390AC1">
        <w:trPr>
          <w:jc w:val="right"/>
        </w:trPr>
        <w:tc>
          <w:tcPr>
            <w:tcW w:w="5047" w:type="dxa"/>
            <w:gridSpan w:val="2"/>
          </w:tcPr>
          <w:p w:rsidR="000A5EFE" w:rsidRPr="00160A9E" w:rsidRDefault="000A5EFE" w:rsidP="00390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A9E">
              <w:rPr>
                <w:rFonts w:ascii="Times New Roman" w:hAnsi="Times New Roman" w:cs="Times New Roman"/>
                <w:sz w:val="32"/>
                <w:szCs w:val="32"/>
              </w:rPr>
              <w:t>Пр</w:t>
            </w:r>
            <w:r w:rsidRPr="00160A9E">
              <w:rPr>
                <w:rFonts w:ascii="Times New Roman" w:hAnsi="Times New Roman" w:cs="Times New Roman"/>
                <w:caps/>
                <w:sz w:val="32"/>
                <w:szCs w:val="32"/>
              </w:rPr>
              <w:t xml:space="preserve">. 195 </w:t>
            </w:r>
            <w:r w:rsidRPr="00160A9E">
              <w:rPr>
                <w:rFonts w:ascii="Times New Roman" w:hAnsi="Times New Roman" w:cs="Times New Roman"/>
                <w:sz w:val="32"/>
                <w:szCs w:val="32"/>
              </w:rPr>
              <w:t>от</w:t>
            </w:r>
            <w:r w:rsidRPr="00160A9E">
              <w:rPr>
                <w:rFonts w:ascii="Times New Roman" w:hAnsi="Times New Roman" w:cs="Times New Roman"/>
                <w:caps/>
                <w:sz w:val="32"/>
                <w:szCs w:val="32"/>
              </w:rPr>
              <w:t xml:space="preserve"> «</w:t>
            </w:r>
            <w:r w:rsidRPr="00160A9E">
              <w:rPr>
                <w:rFonts w:ascii="Times New Roman" w:hAnsi="Times New Roman" w:cs="Times New Roman"/>
                <w:caps/>
                <w:sz w:val="32"/>
                <w:szCs w:val="32"/>
                <w:u w:val="single"/>
              </w:rPr>
              <w:t>31</w:t>
            </w:r>
            <w:r w:rsidRPr="00160A9E">
              <w:rPr>
                <w:rFonts w:ascii="Times New Roman" w:hAnsi="Times New Roman" w:cs="Times New Roman"/>
                <w:caps/>
                <w:sz w:val="32"/>
                <w:szCs w:val="32"/>
              </w:rPr>
              <w:t xml:space="preserve">»  </w:t>
            </w:r>
            <w:r w:rsidRPr="00160A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8</w:t>
            </w:r>
            <w:r w:rsidRPr="00160A9E"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  <w:r w:rsidRPr="00160A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Pr="00160A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534369" w:rsidRDefault="00534369" w:rsidP="00534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A5EFE" w:rsidRDefault="000A5EFE" w:rsidP="00534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A5EFE" w:rsidRPr="00534369" w:rsidRDefault="000A5EFE" w:rsidP="00534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34369" w:rsidRPr="000A5EFE" w:rsidRDefault="00534369" w:rsidP="000A5E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6"/>
          <w:lang w:eastAsia="ru-RU"/>
        </w:rPr>
      </w:pPr>
      <w:r w:rsidRPr="000A5EFE">
        <w:rPr>
          <w:rFonts w:ascii="Times New Roman" w:eastAsia="Times New Roman" w:hAnsi="Times New Roman" w:cs="Times New Roman"/>
          <w:b/>
          <w:caps/>
          <w:sz w:val="32"/>
          <w:szCs w:val="36"/>
          <w:lang w:eastAsia="ru-RU"/>
        </w:rPr>
        <w:t>Рабочая ПРОГРАММа УЧЕБНОЙ ДИСЦИПЛИНЫ</w:t>
      </w:r>
    </w:p>
    <w:p w:rsidR="00534369" w:rsidRPr="00534369" w:rsidRDefault="00BB2821" w:rsidP="0053436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</w:t>
      </w:r>
      <w:r w:rsidR="00805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3 </w:t>
      </w:r>
      <w:r w:rsidR="00534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 организации</w:t>
      </w:r>
    </w:p>
    <w:p w:rsidR="00534369" w:rsidRPr="00534369" w:rsidRDefault="00534369" w:rsidP="0053436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369" w:rsidRPr="00534369" w:rsidRDefault="00534369" w:rsidP="0053436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369" w:rsidRPr="00534369" w:rsidRDefault="00534369" w:rsidP="0053436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369" w:rsidRPr="00534369" w:rsidRDefault="00534369" w:rsidP="0053436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369" w:rsidRPr="00534369" w:rsidRDefault="00534369" w:rsidP="0053436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369" w:rsidRPr="00534369" w:rsidRDefault="00534369" w:rsidP="0053436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369" w:rsidRDefault="00534369" w:rsidP="0053436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EFE" w:rsidRDefault="000A5EFE" w:rsidP="0053436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EFE" w:rsidRDefault="000A5EFE" w:rsidP="0053436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EFE" w:rsidRDefault="000A5EFE" w:rsidP="0053436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EFE" w:rsidRPr="00534369" w:rsidRDefault="000A5EFE" w:rsidP="0053436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369" w:rsidRPr="00534369" w:rsidRDefault="00330F01" w:rsidP="0053436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B67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</w:p>
    <w:p w:rsidR="00534369" w:rsidRPr="00534369" w:rsidRDefault="00534369" w:rsidP="005343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53436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 w:type="page"/>
      </w:r>
      <w:r w:rsidRPr="005343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</w:t>
      </w:r>
      <w:r w:rsidR="00DC0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номика организации»</w:t>
      </w:r>
      <w:r w:rsidR="0080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3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на основе Федерального государственного образовательного стандарта (далее – ФГОС) по специальности среднего профессиональ</w:t>
      </w:r>
      <w:r w:rsidR="009C6A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(далее – СПО) 4</w:t>
      </w:r>
      <w:r w:rsidRPr="00534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02.11 </w:t>
      </w:r>
      <w:r w:rsidR="00DC00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343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ичный сервис</w:t>
      </w:r>
      <w:r w:rsidR="00DC00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34369" w:rsidRPr="00534369" w:rsidRDefault="00DC00AE" w:rsidP="005343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4369" w:rsidRPr="005343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ГОБПОУ «Елецкий колледж экономики, промышленности и отраслевых технологий»</w:t>
      </w:r>
    </w:p>
    <w:p w:rsidR="00534369" w:rsidRPr="00534369" w:rsidRDefault="00DC00AE" w:rsidP="005343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4369" w:rsidRPr="005343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 Шилова Елена Алексеевна, преподаватель дисциплин профессионального  цикла</w:t>
      </w:r>
    </w:p>
    <w:p w:rsidR="00534369" w:rsidRPr="00534369" w:rsidRDefault="00534369" w:rsidP="0053436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369" w:rsidRPr="00534369" w:rsidRDefault="00534369" w:rsidP="0053436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C49" w:rsidRPr="00C94C49" w:rsidRDefault="00C94C49" w:rsidP="00C94C49">
      <w:pPr>
        <w:spacing w:before="240"/>
        <w:rPr>
          <w:rFonts w:ascii="Times New Roman" w:hAnsi="Times New Roman" w:cs="Times New Roman"/>
          <w:sz w:val="28"/>
        </w:rPr>
      </w:pPr>
      <w:r w:rsidRPr="00C94C49">
        <w:rPr>
          <w:rFonts w:ascii="Times New Roman" w:hAnsi="Times New Roman" w:cs="Times New Roman"/>
          <w:sz w:val="28"/>
        </w:rPr>
        <w:t xml:space="preserve">Рассмотрено Педагогическим советом </w:t>
      </w:r>
    </w:p>
    <w:p w:rsidR="00C94C49" w:rsidRPr="00C94C49" w:rsidRDefault="00C94C49" w:rsidP="00C94C49">
      <w:pPr>
        <w:spacing w:after="120"/>
        <w:rPr>
          <w:rFonts w:ascii="Times New Roman" w:hAnsi="Times New Roman" w:cs="Times New Roman"/>
          <w:sz w:val="28"/>
        </w:rPr>
      </w:pPr>
      <w:r w:rsidRPr="00C94C49">
        <w:rPr>
          <w:rFonts w:ascii="Times New Roman" w:hAnsi="Times New Roman" w:cs="Times New Roman"/>
          <w:sz w:val="28"/>
        </w:rPr>
        <w:t>ГОБПОУ «Елецкий колледж экономики, промышленности и отраслевых технологий»</w:t>
      </w:r>
    </w:p>
    <w:p w:rsidR="00C94C49" w:rsidRPr="00C94C49" w:rsidRDefault="00C94C49" w:rsidP="00C94C49">
      <w:pPr>
        <w:spacing w:after="120"/>
        <w:rPr>
          <w:rFonts w:ascii="Times New Roman" w:hAnsi="Times New Roman" w:cs="Times New Roman"/>
          <w:sz w:val="28"/>
        </w:rPr>
      </w:pPr>
    </w:p>
    <w:tbl>
      <w:tblPr>
        <w:tblW w:w="8510" w:type="dxa"/>
        <w:tblInd w:w="288" w:type="dxa"/>
        <w:tblLook w:val="01E0" w:firstRow="1" w:lastRow="1" w:firstColumn="1" w:lastColumn="1" w:noHBand="0" w:noVBand="0"/>
      </w:tblPr>
      <w:tblGrid>
        <w:gridCol w:w="8510"/>
      </w:tblGrid>
      <w:tr w:rsidR="00C94C49" w:rsidRPr="00C94C49" w:rsidTr="00FF6EF8">
        <w:tc>
          <w:tcPr>
            <w:tcW w:w="8510" w:type="dxa"/>
            <w:hideMark/>
          </w:tcPr>
          <w:p w:rsidR="00C94C49" w:rsidRPr="00C94C49" w:rsidRDefault="00C94C49" w:rsidP="00FF6EF8">
            <w:pPr>
              <w:rPr>
                <w:rFonts w:ascii="Times New Roman" w:hAnsi="Times New Roman" w:cs="Times New Roman"/>
                <w:sz w:val="28"/>
              </w:rPr>
            </w:pPr>
            <w:r w:rsidRPr="00C94C49">
              <w:rPr>
                <w:rFonts w:ascii="Times New Roman" w:hAnsi="Times New Roman" w:cs="Times New Roman"/>
                <w:sz w:val="28"/>
              </w:rPr>
              <w:t>Протокол № 1 от  «_31___»_____08________2020____г.</w:t>
            </w:r>
          </w:p>
        </w:tc>
      </w:tr>
    </w:tbl>
    <w:p w:rsidR="00C94C49" w:rsidRPr="00C94C49" w:rsidRDefault="00C94C49" w:rsidP="00C94C49">
      <w:pPr>
        <w:spacing w:before="240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4644"/>
        <w:gridCol w:w="567"/>
        <w:gridCol w:w="4111"/>
      </w:tblGrid>
      <w:tr w:rsidR="00C94C49" w:rsidRPr="00C94C49" w:rsidTr="00FF6EF8">
        <w:trPr>
          <w:trHeight w:val="1489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4C49" w:rsidRPr="00C94C49" w:rsidRDefault="00C94C49" w:rsidP="00FF6EF8">
            <w:pPr>
              <w:tabs>
                <w:tab w:val="left" w:pos="6612"/>
              </w:tabs>
              <w:rPr>
                <w:rFonts w:ascii="Times New Roman" w:hAnsi="Times New Roman" w:cs="Times New Roman"/>
                <w:caps/>
                <w:sz w:val="28"/>
              </w:rPr>
            </w:pPr>
            <w:r w:rsidRPr="00C94C49">
              <w:rPr>
                <w:rFonts w:ascii="Times New Roman" w:hAnsi="Times New Roman" w:cs="Times New Roman"/>
                <w:caps/>
                <w:sz w:val="28"/>
              </w:rPr>
              <w:t>Одобрено</w:t>
            </w:r>
          </w:p>
          <w:p w:rsidR="00C94C49" w:rsidRPr="00C94C49" w:rsidRDefault="00C94C49" w:rsidP="00FF6EF8">
            <w:pPr>
              <w:tabs>
                <w:tab w:val="left" w:pos="6612"/>
              </w:tabs>
              <w:spacing w:after="60"/>
              <w:rPr>
                <w:rFonts w:ascii="Times New Roman" w:hAnsi="Times New Roman" w:cs="Times New Roman"/>
                <w:sz w:val="28"/>
              </w:rPr>
            </w:pPr>
            <w:r w:rsidRPr="00C94C49">
              <w:rPr>
                <w:rFonts w:ascii="Times New Roman" w:hAnsi="Times New Roman" w:cs="Times New Roman"/>
                <w:sz w:val="28"/>
              </w:rPr>
              <w:t xml:space="preserve">Председатель цикловой комиссии </w:t>
            </w:r>
          </w:p>
          <w:p w:rsidR="00C94C49" w:rsidRPr="00C94C49" w:rsidRDefault="00C94C49" w:rsidP="00FF6EF8">
            <w:pPr>
              <w:tabs>
                <w:tab w:val="left" w:pos="6612"/>
              </w:tabs>
              <w:spacing w:after="60"/>
              <w:rPr>
                <w:rFonts w:ascii="Times New Roman" w:hAnsi="Times New Roman" w:cs="Times New Roman"/>
                <w:sz w:val="28"/>
              </w:rPr>
            </w:pPr>
            <w:r w:rsidRPr="00C94C49">
              <w:rPr>
                <w:rFonts w:ascii="Times New Roman" w:hAnsi="Times New Roman" w:cs="Times New Roman"/>
                <w:sz w:val="28"/>
              </w:rPr>
              <w:t>Протокол №_</w:t>
            </w:r>
            <w:r w:rsidRPr="00C94C49">
              <w:rPr>
                <w:rFonts w:ascii="Times New Roman" w:hAnsi="Times New Roman" w:cs="Times New Roman"/>
                <w:sz w:val="28"/>
                <w:u w:val="single"/>
              </w:rPr>
              <w:t>1</w:t>
            </w:r>
            <w:r w:rsidRPr="00C94C49">
              <w:rPr>
                <w:rFonts w:ascii="Times New Roman" w:hAnsi="Times New Roman" w:cs="Times New Roman"/>
                <w:sz w:val="28"/>
              </w:rPr>
              <w:t>__от_31.08________2020__</w:t>
            </w:r>
          </w:p>
          <w:p w:rsidR="00C94C49" w:rsidRPr="00C94C49" w:rsidRDefault="00C94C49" w:rsidP="00FF6EF8">
            <w:pPr>
              <w:tabs>
                <w:tab w:val="left" w:pos="6612"/>
              </w:tabs>
              <w:spacing w:after="60"/>
              <w:rPr>
                <w:rFonts w:ascii="Times New Roman" w:hAnsi="Times New Roman" w:cs="Times New Roman"/>
                <w:caps/>
                <w:sz w:val="28"/>
              </w:rPr>
            </w:pPr>
          </w:p>
        </w:tc>
        <w:tc>
          <w:tcPr>
            <w:tcW w:w="567" w:type="dxa"/>
          </w:tcPr>
          <w:p w:rsidR="00C94C49" w:rsidRPr="00C94C49" w:rsidRDefault="00C94C49" w:rsidP="00FF6EF8">
            <w:pPr>
              <w:tabs>
                <w:tab w:val="left" w:pos="6612"/>
              </w:tabs>
              <w:spacing w:before="840"/>
              <w:rPr>
                <w:rFonts w:ascii="Times New Roman" w:hAnsi="Times New Roman" w:cs="Times New Roman"/>
                <w:caps/>
                <w:sz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4C49" w:rsidRPr="00C94C49" w:rsidRDefault="00C94C49" w:rsidP="00FF6EF8">
            <w:pPr>
              <w:tabs>
                <w:tab w:val="left" w:pos="6612"/>
              </w:tabs>
              <w:rPr>
                <w:rFonts w:ascii="Times New Roman" w:hAnsi="Times New Roman" w:cs="Times New Roman"/>
                <w:caps/>
                <w:sz w:val="28"/>
              </w:rPr>
            </w:pPr>
            <w:r w:rsidRPr="00C94C49">
              <w:rPr>
                <w:rFonts w:ascii="Times New Roman" w:hAnsi="Times New Roman" w:cs="Times New Roman"/>
                <w:caps/>
                <w:sz w:val="28"/>
              </w:rPr>
              <w:t>Согласовано</w:t>
            </w:r>
          </w:p>
          <w:p w:rsidR="00C94C49" w:rsidRPr="00C94C49" w:rsidRDefault="00C94C49" w:rsidP="00FF6EF8">
            <w:pPr>
              <w:tabs>
                <w:tab w:val="left" w:pos="6612"/>
              </w:tabs>
              <w:rPr>
                <w:rFonts w:ascii="Times New Roman" w:hAnsi="Times New Roman" w:cs="Times New Roman"/>
                <w:sz w:val="28"/>
              </w:rPr>
            </w:pPr>
            <w:r w:rsidRPr="00C94C49">
              <w:rPr>
                <w:rFonts w:ascii="Times New Roman" w:hAnsi="Times New Roman" w:cs="Times New Roman"/>
                <w:sz w:val="28"/>
              </w:rPr>
              <w:t xml:space="preserve">Заместитель директора </w:t>
            </w:r>
          </w:p>
          <w:p w:rsidR="00C94C49" w:rsidRPr="00C94C49" w:rsidRDefault="00C94C49" w:rsidP="00FF6EF8">
            <w:pPr>
              <w:tabs>
                <w:tab w:val="left" w:pos="6612"/>
              </w:tabs>
              <w:rPr>
                <w:rFonts w:ascii="Times New Roman" w:hAnsi="Times New Roman" w:cs="Times New Roman"/>
                <w:caps/>
                <w:sz w:val="28"/>
              </w:rPr>
            </w:pPr>
            <w:r w:rsidRPr="00C94C49">
              <w:rPr>
                <w:rFonts w:ascii="Times New Roman" w:hAnsi="Times New Roman" w:cs="Times New Roman"/>
                <w:sz w:val="28"/>
              </w:rPr>
              <w:t>по учебно-методической работе</w:t>
            </w:r>
          </w:p>
        </w:tc>
      </w:tr>
      <w:tr w:rsidR="00C94C49" w:rsidRPr="00C94C49" w:rsidTr="00FF6EF8">
        <w:trPr>
          <w:trHeight w:val="353"/>
        </w:trPr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4C49" w:rsidRPr="00C94C49" w:rsidRDefault="00C94C49" w:rsidP="00FF6EF8">
            <w:pPr>
              <w:tabs>
                <w:tab w:val="left" w:pos="6612"/>
              </w:tabs>
              <w:spacing w:before="60"/>
              <w:jc w:val="right"/>
              <w:rPr>
                <w:rFonts w:ascii="Times New Roman" w:hAnsi="Times New Roman" w:cs="Times New Roman"/>
                <w:caps/>
                <w:sz w:val="28"/>
              </w:rPr>
            </w:pPr>
            <w:r w:rsidRPr="00C94C49">
              <w:rPr>
                <w:rFonts w:ascii="Times New Roman" w:hAnsi="Times New Roman" w:cs="Times New Roman"/>
                <w:caps/>
                <w:sz w:val="28"/>
              </w:rPr>
              <w:t>Е.В. Врублевская</w:t>
            </w:r>
          </w:p>
        </w:tc>
        <w:tc>
          <w:tcPr>
            <w:tcW w:w="567" w:type="dxa"/>
          </w:tcPr>
          <w:p w:rsidR="00C94C49" w:rsidRPr="00C94C49" w:rsidRDefault="00C94C49" w:rsidP="00FF6EF8">
            <w:pPr>
              <w:tabs>
                <w:tab w:val="left" w:pos="6612"/>
              </w:tabs>
              <w:spacing w:before="60"/>
              <w:rPr>
                <w:rFonts w:ascii="Times New Roman" w:hAnsi="Times New Roman" w:cs="Times New Roman"/>
                <w:caps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4C49" w:rsidRPr="00C94C49" w:rsidRDefault="00C94C49" w:rsidP="00FF6EF8">
            <w:pPr>
              <w:tabs>
                <w:tab w:val="left" w:pos="6612"/>
              </w:tabs>
              <w:spacing w:before="60"/>
              <w:jc w:val="right"/>
              <w:rPr>
                <w:rFonts w:ascii="Times New Roman" w:hAnsi="Times New Roman" w:cs="Times New Roman"/>
                <w:caps/>
                <w:sz w:val="28"/>
              </w:rPr>
            </w:pPr>
            <w:r w:rsidRPr="00C94C49">
              <w:rPr>
                <w:rFonts w:ascii="Times New Roman" w:hAnsi="Times New Roman" w:cs="Times New Roman"/>
                <w:caps/>
                <w:sz w:val="28"/>
              </w:rPr>
              <w:t>Т.К. Кириллова</w:t>
            </w:r>
          </w:p>
        </w:tc>
      </w:tr>
    </w:tbl>
    <w:p w:rsidR="00C94C49" w:rsidRPr="006A57FA" w:rsidRDefault="00C94C49" w:rsidP="00C94C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</w:rPr>
      </w:pPr>
      <w:r w:rsidRPr="006A57FA">
        <w:rPr>
          <w:sz w:val="28"/>
        </w:rPr>
        <w:t xml:space="preserve"> </w:t>
      </w:r>
    </w:p>
    <w:p w:rsidR="00534369" w:rsidRPr="00534369" w:rsidRDefault="00534369" w:rsidP="0053436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369" w:rsidRPr="00534369" w:rsidRDefault="00534369" w:rsidP="00534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369" w:rsidRPr="00534369" w:rsidRDefault="00534369" w:rsidP="00534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369" w:rsidRPr="00534369" w:rsidRDefault="00534369" w:rsidP="00534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369" w:rsidRDefault="00534369" w:rsidP="00534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C30" w:rsidRPr="00534369" w:rsidRDefault="00EC0C30" w:rsidP="00534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8AA" w:rsidRPr="00B628AA" w:rsidRDefault="00B628AA" w:rsidP="00B628AA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bookmarkStart w:id="0" w:name="_GoBack"/>
      <w:bookmarkEnd w:id="0"/>
      <w:r w:rsidRPr="00B628A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lastRenderedPageBreak/>
        <w:t>СОДЕРЖАНИЕ</w:t>
      </w:r>
    </w:p>
    <w:p w:rsidR="00B628AA" w:rsidRPr="00B628AA" w:rsidRDefault="00B628AA" w:rsidP="00B62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B628AA" w:rsidRPr="00B628AA" w:rsidTr="00CA12AE"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B628AA" w:rsidRPr="00B628AA" w:rsidRDefault="00B628AA" w:rsidP="00B628A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 CYR" w:eastAsia="Times New Roman" w:hAnsi="Times New Roman CYR" w:cs="Times New Roman CYR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:rsidR="00B628AA" w:rsidRPr="00B628AA" w:rsidRDefault="00B628AA" w:rsidP="00B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тр.</w:t>
            </w:r>
          </w:p>
        </w:tc>
      </w:tr>
      <w:tr w:rsidR="00B628AA" w:rsidRPr="00B628AA" w:rsidTr="00CA12AE"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B628AA" w:rsidRPr="00B628AA" w:rsidRDefault="00B628AA" w:rsidP="00B628AA">
            <w:pPr>
              <w:keepNext/>
              <w:widowControl w:val="0"/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ind w:left="644" w:hanging="360"/>
              <w:jc w:val="both"/>
              <w:rPr>
                <w:rFonts w:ascii="Times New Roman CYR" w:eastAsia="Times New Roman" w:hAnsi="Times New Roman CYR" w:cs="Times New Roman CYR"/>
                <w:bCs/>
                <w:caps/>
                <w:sz w:val="24"/>
                <w:szCs w:val="24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bCs/>
                <w:caps/>
                <w:sz w:val="24"/>
                <w:szCs w:val="24"/>
                <w:lang w:eastAsia="ru-RU"/>
              </w:rPr>
              <w:t>1.</w:t>
            </w:r>
            <w:r w:rsidRPr="00B628AA">
              <w:rPr>
                <w:rFonts w:ascii="Times New Roman CYR" w:eastAsia="Times New Roman" w:hAnsi="Times New Roman CYR" w:cs="Times New Roman CYR"/>
                <w:bCs/>
                <w:caps/>
                <w:sz w:val="24"/>
                <w:szCs w:val="24"/>
                <w:lang w:eastAsia="ru-RU"/>
              </w:rPr>
              <w:tab/>
              <w:t>ПАСПОРТ рабочей ПРОГРАММЫ УЧЕБНОЙ ДИСЦИПЛИНЫ</w:t>
            </w:r>
          </w:p>
          <w:p w:rsidR="00B628AA" w:rsidRPr="00B628AA" w:rsidRDefault="00B628AA" w:rsidP="00B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:rsidR="00B628AA" w:rsidRPr="00B628AA" w:rsidRDefault="00B628AA" w:rsidP="00B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</w:p>
        </w:tc>
      </w:tr>
      <w:tr w:rsidR="00B628AA" w:rsidRPr="00B628AA" w:rsidTr="00CA12AE"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B628AA" w:rsidRPr="00B628AA" w:rsidRDefault="00B628AA" w:rsidP="00B628AA">
            <w:pPr>
              <w:keepNext/>
              <w:widowControl w:val="0"/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ind w:left="644" w:hanging="360"/>
              <w:jc w:val="both"/>
              <w:rPr>
                <w:rFonts w:ascii="Times New Roman CYR" w:eastAsia="Times New Roman" w:hAnsi="Times New Roman CYR" w:cs="Times New Roman CYR"/>
                <w:bCs/>
                <w:caps/>
                <w:sz w:val="24"/>
                <w:szCs w:val="24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bCs/>
                <w:caps/>
                <w:sz w:val="24"/>
                <w:szCs w:val="24"/>
                <w:lang w:eastAsia="ru-RU"/>
              </w:rPr>
              <w:t>2.</w:t>
            </w:r>
            <w:r w:rsidRPr="00B628AA">
              <w:rPr>
                <w:rFonts w:ascii="Times New Roman CYR" w:eastAsia="Times New Roman" w:hAnsi="Times New Roman CYR" w:cs="Times New Roman CYR"/>
                <w:bCs/>
                <w:caps/>
                <w:sz w:val="24"/>
                <w:szCs w:val="24"/>
                <w:lang w:eastAsia="ru-RU"/>
              </w:rPr>
              <w:tab/>
              <w:t>СТРУКТУРА и содержание УЧЕБНОЙ ДИСЦИПЛИНЫ</w:t>
            </w:r>
          </w:p>
          <w:p w:rsidR="00B628AA" w:rsidRPr="00B628AA" w:rsidRDefault="00B628AA" w:rsidP="00B628A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 CYR" w:eastAsia="Times New Roman" w:hAnsi="Times New Roman CYR" w:cs="Times New Roman CYR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:rsidR="00B628AA" w:rsidRPr="00B628AA" w:rsidRDefault="00AB06A2" w:rsidP="00B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</w:p>
        </w:tc>
      </w:tr>
      <w:tr w:rsidR="00B628AA" w:rsidRPr="00B628AA" w:rsidTr="00CA12AE">
        <w:trPr>
          <w:trHeight w:val="67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B628AA" w:rsidRPr="00B628AA" w:rsidRDefault="00B628AA" w:rsidP="00B628AA">
            <w:pPr>
              <w:keepNext/>
              <w:widowControl w:val="0"/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ind w:left="644" w:hanging="360"/>
              <w:jc w:val="both"/>
              <w:rPr>
                <w:rFonts w:ascii="Times New Roman CYR" w:eastAsia="Times New Roman" w:hAnsi="Times New Roman CYR" w:cs="Times New Roman CYR"/>
                <w:bCs/>
                <w:caps/>
                <w:sz w:val="24"/>
                <w:szCs w:val="24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bCs/>
                <w:caps/>
                <w:sz w:val="24"/>
                <w:szCs w:val="24"/>
                <w:lang w:eastAsia="ru-RU"/>
              </w:rPr>
              <w:t>3.</w:t>
            </w:r>
            <w:r w:rsidRPr="00B628AA">
              <w:rPr>
                <w:rFonts w:ascii="Times New Roman CYR" w:eastAsia="Times New Roman" w:hAnsi="Times New Roman CYR" w:cs="Times New Roman CYR"/>
                <w:bCs/>
                <w:caps/>
                <w:sz w:val="24"/>
                <w:szCs w:val="24"/>
                <w:lang w:eastAsia="ru-RU"/>
              </w:rPr>
              <w:tab/>
              <w:t>условия реализации рабочей программы учебной дисциплины</w:t>
            </w:r>
          </w:p>
          <w:p w:rsidR="00B628AA" w:rsidRPr="00B628AA" w:rsidRDefault="00B628AA" w:rsidP="00B628AA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 w:firstLine="284"/>
              <w:jc w:val="both"/>
              <w:rPr>
                <w:rFonts w:ascii="Times New Roman CYR" w:eastAsia="Times New Roman" w:hAnsi="Times New Roman CYR" w:cs="Times New Roman CYR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:rsidR="00B628AA" w:rsidRPr="00B628AA" w:rsidRDefault="009250B0" w:rsidP="00B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</w:t>
            </w:r>
          </w:p>
        </w:tc>
      </w:tr>
      <w:tr w:rsidR="00B628AA" w:rsidRPr="00B628AA" w:rsidTr="00CA12AE"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B628AA" w:rsidRPr="00B628AA" w:rsidRDefault="00B628AA" w:rsidP="00B628AA">
            <w:pPr>
              <w:keepNext/>
              <w:widowControl w:val="0"/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ind w:left="644" w:hanging="360"/>
              <w:jc w:val="both"/>
              <w:rPr>
                <w:rFonts w:ascii="Times New Roman CYR" w:eastAsia="Times New Roman" w:hAnsi="Times New Roman CYR" w:cs="Times New Roman CYR"/>
                <w:bCs/>
                <w:caps/>
                <w:sz w:val="24"/>
                <w:szCs w:val="24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bCs/>
                <w:caps/>
                <w:sz w:val="24"/>
                <w:szCs w:val="24"/>
                <w:lang w:eastAsia="ru-RU"/>
              </w:rPr>
              <w:t>4.</w:t>
            </w:r>
            <w:r w:rsidRPr="00B628AA">
              <w:rPr>
                <w:rFonts w:ascii="Times New Roman CYR" w:eastAsia="Times New Roman" w:hAnsi="Times New Roman CYR" w:cs="Times New Roman CYR"/>
                <w:bCs/>
                <w:caps/>
                <w:sz w:val="24"/>
                <w:szCs w:val="24"/>
                <w:lang w:eastAsia="ru-RU"/>
              </w:rPr>
              <w:tab/>
              <w:t>Контроль и оценка результатов Освоения учебной дисциплины</w:t>
            </w:r>
          </w:p>
          <w:p w:rsidR="00B628AA" w:rsidRPr="00B628AA" w:rsidRDefault="00B628AA" w:rsidP="00B628A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 CYR" w:eastAsia="Times New Roman" w:hAnsi="Times New Roman CYR" w:cs="Times New Roman CYR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:rsidR="00B628AA" w:rsidRPr="00B628AA" w:rsidRDefault="00AB06A2" w:rsidP="00B67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9250B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</w:p>
        </w:tc>
      </w:tr>
    </w:tbl>
    <w:p w:rsidR="00B628AA" w:rsidRPr="00B628AA" w:rsidRDefault="00B628AA" w:rsidP="00B62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628AA" w:rsidRPr="00B628AA" w:rsidRDefault="00B628AA" w:rsidP="00B62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</w:pPr>
    </w:p>
    <w:p w:rsidR="00B628AA" w:rsidRPr="00AB06A2" w:rsidRDefault="00B628AA" w:rsidP="00AB0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  <w:r w:rsidRPr="00B628AA"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u w:val="single"/>
          <w:lang w:eastAsia="ru-RU"/>
        </w:rPr>
        <w:br w:type="page"/>
      </w:r>
      <w:r w:rsidRPr="00B628AA"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  <w:lastRenderedPageBreak/>
        <w:t>1. паспорт рабочей ПРОГРАММЫ УЧЕБНОЙ ДИСЦИПЛИНЫ</w:t>
      </w:r>
    </w:p>
    <w:p w:rsidR="00B628AA" w:rsidRDefault="00B628AA" w:rsidP="00AB0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 CYR" w:eastAsia="Times New Roman" w:hAnsi="Times New Roman CYR" w:cs="Times New Roman CYR"/>
          <w:b/>
          <w:iCs/>
          <w:sz w:val="28"/>
          <w:szCs w:val="28"/>
          <w:lang w:eastAsia="ru-RU"/>
        </w:rPr>
      </w:pPr>
      <w:r w:rsidRPr="00B628AA">
        <w:rPr>
          <w:rFonts w:ascii="Times New Roman CYR" w:eastAsia="Times New Roman" w:hAnsi="Times New Roman CYR" w:cs="Times New Roman CYR"/>
          <w:b/>
          <w:iCs/>
          <w:sz w:val="28"/>
          <w:szCs w:val="28"/>
          <w:lang w:eastAsia="ru-RU"/>
        </w:rPr>
        <w:t>«</w:t>
      </w:r>
      <w:r>
        <w:rPr>
          <w:rFonts w:ascii="Times New Roman CYR" w:eastAsia="Times New Roman" w:hAnsi="Times New Roman CYR" w:cs="Times New Roman CYR"/>
          <w:b/>
          <w:iCs/>
          <w:sz w:val="28"/>
          <w:szCs w:val="28"/>
          <w:lang w:eastAsia="ru-RU"/>
        </w:rPr>
        <w:t>Экономика организации</w:t>
      </w:r>
      <w:r w:rsidRPr="00B628AA">
        <w:rPr>
          <w:rFonts w:ascii="Times New Roman CYR" w:eastAsia="Times New Roman" w:hAnsi="Times New Roman CYR" w:cs="Times New Roman CYR"/>
          <w:b/>
          <w:iCs/>
          <w:sz w:val="28"/>
          <w:szCs w:val="28"/>
          <w:lang w:eastAsia="ru-RU"/>
        </w:rPr>
        <w:t>»</w:t>
      </w:r>
    </w:p>
    <w:p w:rsidR="008053E4" w:rsidRPr="00AB06A2" w:rsidRDefault="008053E4" w:rsidP="00AB0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 CYR" w:eastAsia="Times New Roman" w:hAnsi="Times New Roman CYR" w:cs="Times New Roman CYR"/>
          <w:b/>
          <w:iCs/>
          <w:sz w:val="28"/>
          <w:szCs w:val="28"/>
          <w:lang w:eastAsia="ru-RU"/>
        </w:rPr>
      </w:pPr>
    </w:p>
    <w:p w:rsidR="00B628AA" w:rsidRPr="00B628AA" w:rsidRDefault="00B628AA" w:rsidP="00B62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B628A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1.1. Область применения программы</w:t>
      </w:r>
    </w:p>
    <w:p w:rsidR="00AB06A2" w:rsidRDefault="00B628AA" w:rsidP="00AB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8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06A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учебной дисциплины является частью программы </w:t>
      </w:r>
      <w:r w:rsidR="008053E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и специалистов среднего звена </w:t>
      </w:r>
      <w:r w:rsidR="00AB06A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ГОС по специальности СПО 43.02.11. «Гостиничный сервис» укрупненной группы специальностей 43.00.00. Сфера обслуживания.</w:t>
      </w:r>
    </w:p>
    <w:p w:rsidR="008053E4" w:rsidRDefault="008053E4" w:rsidP="00AB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28AA" w:rsidRDefault="00B628AA" w:rsidP="00805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628A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1.2. Место дисциплины в структуре основной профессиональной образовательной программы:</w:t>
      </w:r>
      <w:r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ab/>
      </w:r>
      <w:r w:rsidR="00DC00A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ходит в состав </w:t>
      </w:r>
      <w:r w:rsidR="00BB282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сновной </w:t>
      </w:r>
      <w:r w:rsidRPr="00B628A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асти профес</w:t>
      </w:r>
      <w:r w:rsidR="009C6A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ионального цикла общепрофессиона</w:t>
      </w:r>
      <w:r w:rsidRPr="00B628A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ьных дисциплин.</w:t>
      </w:r>
    </w:p>
    <w:p w:rsidR="008053E4" w:rsidRPr="00DC00AE" w:rsidRDefault="008053E4" w:rsidP="00805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B628AA" w:rsidRPr="00B628AA" w:rsidRDefault="00B628AA" w:rsidP="00B62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628A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B628AA" w:rsidRPr="00B628AA" w:rsidRDefault="00B628AA" w:rsidP="00B62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B628AA" w:rsidRDefault="00B628AA" w:rsidP="00B62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B628A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B628AA" w:rsidRPr="00B628AA" w:rsidRDefault="00B628AA" w:rsidP="0031640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AA">
        <w:rPr>
          <w:rFonts w:ascii="Times New Roman" w:hAnsi="Times New Roman" w:cs="Times New Roman"/>
          <w:sz w:val="28"/>
          <w:szCs w:val="28"/>
        </w:rPr>
        <w:t>находить и использовать необходимую экономическую информацию;</w:t>
      </w:r>
    </w:p>
    <w:p w:rsidR="00B628AA" w:rsidRPr="00B628AA" w:rsidRDefault="00B628AA" w:rsidP="0031640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AA">
        <w:rPr>
          <w:rFonts w:ascii="Times New Roman" w:hAnsi="Times New Roman" w:cs="Times New Roman"/>
          <w:sz w:val="28"/>
          <w:szCs w:val="28"/>
        </w:rPr>
        <w:t>определять организационно-правовые формы организаций;</w:t>
      </w:r>
    </w:p>
    <w:p w:rsidR="00B628AA" w:rsidRPr="00B628AA" w:rsidRDefault="00B628AA" w:rsidP="0031640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AA">
        <w:rPr>
          <w:rFonts w:ascii="Times New Roman" w:hAnsi="Times New Roman" w:cs="Times New Roman"/>
          <w:sz w:val="28"/>
          <w:szCs w:val="28"/>
        </w:rPr>
        <w:t>определять состав материальных, трудовых и финансовых ресурсов организации;</w:t>
      </w:r>
    </w:p>
    <w:p w:rsidR="00B628AA" w:rsidRPr="00B628AA" w:rsidRDefault="00B628AA" w:rsidP="0031640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AA">
        <w:rPr>
          <w:rFonts w:ascii="Times New Roman" w:hAnsi="Times New Roman" w:cs="Times New Roman"/>
          <w:sz w:val="28"/>
          <w:szCs w:val="28"/>
        </w:rPr>
        <w:t>рассчитывать основные технико-экономические показатели деятельности гостиницы;</w:t>
      </w:r>
    </w:p>
    <w:p w:rsidR="00B628AA" w:rsidRPr="00B628AA" w:rsidRDefault="00B628AA" w:rsidP="0031640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AA">
        <w:rPr>
          <w:rFonts w:ascii="Times New Roman" w:hAnsi="Times New Roman" w:cs="Times New Roman"/>
          <w:sz w:val="28"/>
          <w:szCs w:val="28"/>
        </w:rPr>
        <w:t>организовывать оформление гостиничной документации: составление, учет и хранение отчетных данных;</w:t>
      </w:r>
    </w:p>
    <w:p w:rsidR="00B628AA" w:rsidRDefault="00B628AA" w:rsidP="003164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B628AA" w:rsidRPr="00B628AA" w:rsidRDefault="00B628AA" w:rsidP="00DC0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8A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B628AA" w:rsidRPr="00B628AA" w:rsidRDefault="00B628AA" w:rsidP="0031640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AA">
        <w:rPr>
          <w:rFonts w:ascii="Times New Roman" w:hAnsi="Times New Roman" w:cs="Times New Roman"/>
          <w:sz w:val="28"/>
          <w:szCs w:val="28"/>
        </w:rPr>
        <w:t>организацию производственного и технологического процессов в гостинице;</w:t>
      </w:r>
    </w:p>
    <w:p w:rsidR="00B628AA" w:rsidRPr="00B628AA" w:rsidRDefault="00B628AA" w:rsidP="0031640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AA">
        <w:rPr>
          <w:rFonts w:ascii="Times New Roman" w:hAnsi="Times New Roman" w:cs="Times New Roman"/>
          <w:sz w:val="28"/>
          <w:szCs w:val="28"/>
        </w:rPr>
        <w:t>материально-технические, трудовые и финансовые ресурсы гостиничной отрасли и организации, показатели их эффективного использования;</w:t>
      </w:r>
    </w:p>
    <w:p w:rsidR="00B628AA" w:rsidRPr="00B628AA" w:rsidRDefault="00B628AA" w:rsidP="0031640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AA">
        <w:rPr>
          <w:rFonts w:ascii="Times New Roman" w:hAnsi="Times New Roman" w:cs="Times New Roman"/>
          <w:sz w:val="28"/>
          <w:szCs w:val="28"/>
        </w:rPr>
        <w:t>способы эконом</w:t>
      </w:r>
      <w:r w:rsidR="0031640C">
        <w:rPr>
          <w:rFonts w:ascii="Times New Roman" w:hAnsi="Times New Roman" w:cs="Times New Roman"/>
          <w:sz w:val="28"/>
          <w:szCs w:val="28"/>
        </w:rPr>
        <w:t xml:space="preserve">ии ресурсов, основные </w:t>
      </w:r>
      <w:proofErr w:type="spellStart"/>
      <w:r w:rsidR="0031640C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31640C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B628AA">
        <w:rPr>
          <w:rFonts w:ascii="Times New Roman" w:hAnsi="Times New Roman" w:cs="Times New Roman"/>
          <w:sz w:val="28"/>
          <w:szCs w:val="28"/>
        </w:rPr>
        <w:t>материалосберегающие</w:t>
      </w:r>
      <w:proofErr w:type="spellEnd"/>
      <w:r w:rsidRPr="00B628AA">
        <w:rPr>
          <w:rFonts w:ascii="Times New Roman" w:hAnsi="Times New Roman" w:cs="Times New Roman"/>
          <w:sz w:val="28"/>
          <w:szCs w:val="28"/>
        </w:rPr>
        <w:t xml:space="preserve"> технологии;</w:t>
      </w:r>
    </w:p>
    <w:p w:rsidR="00B628AA" w:rsidRPr="00B628AA" w:rsidRDefault="00B628AA" w:rsidP="0031640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AA">
        <w:rPr>
          <w:rFonts w:ascii="Times New Roman" w:hAnsi="Times New Roman" w:cs="Times New Roman"/>
          <w:sz w:val="28"/>
          <w:szCs w:val="28"/>
        </w:rPr>
        <w:t>механизмы ценообразования на услуги;</w:t>
      </w:r>
    </w:p>
    <w:p w:rsidR="00B628AA" w:rsidRPr="00B628AA" w:rsidRDefault="00B628AA" w:rsidP="0031640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AA">
        <w:rPr>
          <w:rFonts w:ascii="Times New Roman" w:hAnsi="Times New Roman" w:cs="Times New Roman"/>
          <w:sz w:val="28"/>
          <w:szCs w:val="28"/>
        </w:rPr>
        <w:t>формы оплаты труда в современных условиях;</w:t>
      </w:r>
    </w:p>
    <w:p w:rsidR="00054556" w:rsidRPr="00054556" w:rsidRDefault="00B628AA" w:rsidP="00054556">
      <w:pPr>
        <w:pStyle w:val="a5"/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8AA">
        <w:rPr>
          <w:rFonts w:ascii="Times New Roman" w:hAnsi="Times New Roman" w:cs="Times New Roman"/>
          <w:sz w:val="28"/>
          <w:szCs w:val="28"/>
        </w:rPr>
        <w:t>технико-экономические показатели деятельности гостиницы</w:t>
      </w:r>
      <w:r w:rsidR="00054556">
        <w:rPr>
          <w:rFonts w:ascii="Times New Roman" w:hAnsi="Times New Roman" w:cs="Times New Roman"/>
          <w:sz w:val="28"/>
          <w:szCs w:val="28"/>
        </w:rPr>
        <w:t>.</w:t>
      </w:r>
    </w:p>
    <w:p w:rsidR="00054556" w:rsidRDefault="00054556" w:rsidP="00054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формируются следующие компетенции, в том </w:t>
      </w:r>
      <w:proofErr w:type="gramStart"/>
      <w:r w:rsidRPr="0005455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 общие</w:t>
      </w:r>
      <w:proofErr w:type="gramEnd"/>
      <w:r w:rsidRPr="0005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К)  и профессиональные (ПК) компетенциям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054556" w:rsidRPr="00054556" w:rsidTr="00E61BA4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6" w:rsidRPr="00054556" w:rsidRDefault="00054556" w:rsidP="0005455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5455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аименование результата обучения</w:t>
            </w:r>
          </w:p>
        </w:tc>
      </w:tr>
      <w:tr w:rsidR="00054556" w:rsidRPr="00054556" w:rsidTr="00E61BA4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6" w:rsidRPr="00054556" w:rsidRDefault="00054556" w:rsidP="000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545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К 1. 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054556" w:rsidRPr="00054556" w:rsidTr="00E61BA4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6" w:rsidRPr="00054556" w:rsidRDefault="00054556" w:rsidP="000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545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054556" w:rsidRPr="00054556" w:rsidTr="00E61BA4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6" w:rsidRPr="00054556" w:rsidRDefault="00054556" w:rsidP="000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545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К 3. Принимать решения в стандартных и нестандартных ситуациях и нести за них ответственность. </w:t>
            </w:r>
          </w:p>
        </w:tc>
      </w:tr>
      <w:tr w:rsidR="00054556" w:rsidRPr="00054556" w:rsidTr="00E61BA4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6" w:rsidRPr="00054556" w:rsidRDefault="00054556" w:rsidP="000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545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054556" w:rsidRPr="00054556" w:rsidTr="00E61BA4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6" w:rsidRPr="00054556" w:rsidRDefault="00054556" w:rsidP="000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545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К 5. Владеть информационной культурой, анализировать и оценивать информацию с использованием информационно-коммуникационных технологий. </w:t>
            </w:r>
          </w:p>
        </w:tc>
      </w:tr>
      <w:tr w:rsidR="00054556" w:rsidRPr="00054556" w:rsidTr="00E61BA4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6" w:rsidRPr="00054556" w:rsidRDefault="00054556" w:rsidP="000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545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К 6. Работать в коллективе и команде, эффективно общаться с коллегами, руководством, потребителями. </w:t>
            </w:r>
          </w:p>
        </w:tc>
      </w:tr>
      <w:tr w:rsidR="00054556" w:rsidRPr="00054556" w:rsidTr="00E61BA4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6" w:rsidRPr="00054556" w:rsidRDefault="00054556" w:rsidP="000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545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К 7. Брать на себя ответственность за работу членов команды (подчиненных), результат выполнения заданий. </w:t>
            </w:r>
          </w:p>
        </w:tc>
      </w:tr>
      <w:tr w:rsidR="00054556" w:rsidRPr="00054556" w:rsidTr="00E61BA4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6" w:rsidRPr="00054556" w:rsidRDefault="00054556" w:rsidP="000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545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054556" w:rsidRPr="00054556" w:rsidTr="00E61BA4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6" w:rsidRPr="00054556" w:rsidRDefault="00054556" w:rsidP="0005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545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К 9. Ориентироваться в условиях частой смены технологий в профессиональной деятельности. </w:t>
            </w:r>
          </w:p>
        </w:tc>
      </w:tr>
      <w:tr w:rsidR="00054556" w:rsidRPr="00054556" w:rsidTr="00E61BA4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6" w:rsidRPr="00054556" w:rsidRDefault="00054556" w:rsidP="000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545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К 1.2. Бронировать и вести </w:t>
            </w:r>
            <w:proofErr w:type="gramStart"/>
            <w:r w:rsidRPr="000545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кументацию..</w:t>
            </w:r>
            <w:proofErr w:type="gramEnd"/>
            <w:r w:rsidRPr="000545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054556" w:rsidRPr="00054556" w:rsidTr="00E61BA4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6" w:rsidRPr="00054556" w:rsidRDefault="00054556" w:rsidP="000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545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2.1. Принимать, регистрировать и размещать гостей.</w:t>
            </w:r>
          </w:p>
        </w:tc>
      </w:tr>
      <w:tr w:rsidR="00054556" w:rsidRPr="00054556" w:rsidTr="00E61BA4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6" w:rsidRPr="00054556" w:rsidRDefault="00054556" w:rsidP="0005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545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К 2.3. Принимать участие в заключении договоров об оказании гостиничных </w:t>
            </w:r>
            <w:proofErr w:type="gramStart"/>
            <w:r w:rsidRPr="000545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слуг..</w:t>
            </w:r>
            <w:proofErr w:type="gramEnd"/>
            <w:r w:rsidRPr="000545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054556" w:rsidRPr="00054556" w:rsidTr="00E61BA4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6" w:rsidRPr="00054556" w:rsidRDefault="00054556" w:rsidP="0005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545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2.4. Обеспечивать выполнение договоров об оказании гостиничных услуг.</w:t>
            </w:r>
          </w:p>
        </w:tc>
      </w:tr>
      <w:tr w:rsidR="00054556" w:rsidRPr="00054556" w:rsidTr="00E61BA4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6" w:rsidRPr="00054556" w:rsidRDefault="00054556" w:rsidP="0005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545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2.6. Координировать процесс ночного аудита и передачи дел по окончании смены.</w:t>
            </w:r>
          </w:p>
        </w:tc>
      </w:tr>
      <w:tr w:rsidR="00054556" w:rsidRPr="00054556" w:rsidTr="00E61BA4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6" w:rsidRPr="00054556" w:rsidRDefault="00054556" w:rsidP="000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545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3.2. Организовывать и выполнять работу по предоставлению услуги питания в номерах (</w:t>
            </w:r>
            <w:proofErr w:type="spellStart"/>
            <w:r w:rsidRPr="000545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room-service</w:t>
            </w:r>
            <w:proofErr w:type="spellEnd"/>
            <w:r w:rsidRPr="000545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.</w:t>
            </w:r>
          </w:p>
        </w:tc>
      </w:tr>
      <w:tr w:rsidR="00054556" w:rsidRPr="00054556" w:rsidTr="00E61BA4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6" w:rsidRPr="00054556" w:rsidRDefault="00054556" w:rsidP="000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545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3.3. Вести учет оборудования и инвентаря гостиницы.</w:t>
            </w:r>
          </w:p>
        </w:tc>
      </w:tr>
      <w:tr w:rsidR="00054556" w:rsidRPr="00054556" w:rsidTr="00E61BA4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56" w:rsidRPr="00054556" w:rsidRDefault="00054556" w:rsidP="0005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545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4.1. Выявлять спрос на гостиничные услуги.</w:t>
            </w:r>
          </w:p>
        </w:tc>
      </w:tr>
    </w:tbl>
    <w:p w:rsidR="00DC00AE" w:rsidRDefault="00DC00AE" w:rsidP="00B62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B628AA" w:rsidRPr="00B628AA" w:rsidRDefault="00B628AA" w:rsidP="00B62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628A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DC00AE" w:rsidRPr="00DC00AE" w:rsidRDefault="00B628AA" w:rsidP="00DC00AE">
      <w:pPr>
        <w:pStyle w:val="a5"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C00A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аксимальн</w:t>
      </w:r>
      <w:r w:rsidR="00805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я </w:t>
      </w:r>
      <w:r w:rsidR="00F03896" w:rsidRPr="00DC00A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</w:t>
      </w:r>
      <w:r w:rsidR="00943460" w:rsidRPr="00DC00A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ебн</w:t>
      </w:r>
      <w:r w:rsidR="00805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я</w:t>
      </w:r>
      <w:r w:rsidR="00943460" w:rsidRPr="00DC00A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грузк</w:t>
      </w:r>
      <w:r w:rsidR="008053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943460" w:rsidRPr="00DC00A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учающегося 121</w:t>
      </w:r>
      <w:r w:rsidRPr="00DC00A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ас</w:t>
      </w:r>
      <w:r w:rsidR="00F03896" w:rsidRPr="00DC00A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DC00A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 том числе:</w:t>
      </w:r>
    </w:p>
    <w:p w:rsidR="00DC00AE" w:rsidRPr="00DC00AE" w:rsidRDefault="00B628AA" w:rsidP="00DC00AE">
      <w:pPr>
        <w:pStyle w:val="a5"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C00A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бязательной аудиторной </w:t>
      </w:r>
      <w:r w:rsidR="002A22EB" w:rsidRPr="00DC00A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чебной нагрузки обучающегося 81</w:t>
      </w:r>
      <w:r w:rsidR="00DC00AE" w:rsidRPr="00DC00A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ас</w:t>
      </w:r>
      <w:r w:rsidRPr="00DC00A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8053E4" w:rsidRPr="00054556" w:rsidRDefault="00B628AA" w:rsidP="00054556">
      <w:pPr>
        <w:pStyle w:val="a5"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C00A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амост</w:t>
      </w:r>
      <w:r w:rsidR="00943460" w:rsidRPr="00DC00A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ятельной работы обучающегося 40</w:t>
      </w:r>
      <w:r w:rsidR="00F03896" w:rsidRPr="00DC00A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ас</w:t>
      </w:r>
      <w:r w:rsidR="00DC00AE" w:rsidRPr="00DC00A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в</w:t>
      </w:r>
      <w:r w:rsidRPr="00DC00A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991033" w:rsidRDefault="00991033" w:rsidP="00B62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B628AA" w:rsidRPr="00B628AA" w:rsidRDefault="00B628AA" w:rsidP="00B62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B628A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B628AA" w:rsidRPr="00B628AA" w:rsidRDefault="00B628AA" w:rsidP="00B62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</w:pPr>
      <w:r w:rsidRPr="00B628A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2.1. Объем учебной дисциплины и виды учебной работы</w:t>
      </w:r>
    </w:p>
    <w:p w:rsidR="00B628AA" w:rsidRPr="00B628AA" w:rsidRDefault="00B628AA" w:rsidP="00B62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80" w:right="-185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04"/>
        <w:gridCol w:w="1800"/>
      </w:tblGrid>
      <w:tr w:rsidR="00B628AA" w:rsidRPr="00B628AA" w:rsidTr="00CA12AE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8AA" w:rsidRPr="00B628AA" w:rsidRDefault="00B628AA" w:rsidP="00B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8AA" w:rsidRPr="00B628AA" w:rsidRDefault="00B628AA" w:rsidP="00B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B628AA" w:rsidRPr="00B628AA" w:rsidTr="00CA12AE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8AA" w:rsidRPr="00B628AA" w:rsidRDefault="00B628AA" w:rsidP="00B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8AA" w:rsidRPr="00F03896" w:rsidRDefault="00943460" w:rsidP="00B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  <w:t>121</w:t>
            </w:r>
          </w:p>
        </w:tc>
      </w:tr>
      <w:tr w:rsidR="00B628AA" w:rsidRPr="00B628AA" w:rsidTr="00CA12A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8AA" w:rsidRPr="00B628AA" w:rsidRDefault="00B628AA" w:rsidP="00B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8AA" w:rsidRPr="00F03896" w:rsidRDefault="002A22EB" w:rsidP="00B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</w:pPr>
            <w:r w:rsidRPr="00F03896"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  <w:t>81</w:t>
            </w:r>
          </w:p>
        </w:tc>
      </w:tr>
      <w:tr w:rsidR="00B628AA" w:rsidRPr="00B628AA" w:rsidTr="00CA12A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8AA" w:rsidRPr="00B628AA" w:rsidRDefault="00B628AA" w:rsidP="00B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8AA" w:rsidRPr="00F03896" w:rsidRDefault="00B628AA" w:rsidP="00B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628AA" w:rsidRPr="00B628AA" w:rsidTr="00CA12A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8AA" w:rsidRPr="00B628AA" w:rsidRDefault="00B628AA" w:rsidP="00B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8AA" w:rsidRPr="00F03896" w:rsidRDefault="00B628AA" w:rsidP="00B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8"/>
                <w:lang w:eastAsia="ru-RU"/>
              </w:rPr>
            </w:pPr>
            <w:r w:rsidRPr="00F03896"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B628AA" w:rsidRPr="00B628AA" w:rsidTr="00CA12A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8AA" w:rsidRPr="00B628AA" w:rsidRDefault="00B628AA" w:rsidP="00B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8AA" w:rsidRPr="00F03896" w:rsidRDefault="00943460" w:rsidP="00B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  <w:t>4</w:t>
            </w:r>
            <w:r w:rsidR="009676EC"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B628AA" w:rsidRPr="00B628AA" w:rsidTr="00CA12A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8AA" w:rsidRPr="00B628AA" w:rsidRDefault="00B628AA" w:rsidP="00B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8AA" w:rsidRPr="00F03896" w:rsidRDefault="00B628AA" w:rsidP="00B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</w:pPr>
            <w:r w:rsidRPr="00F03896"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B628AA" w:rsidRPr="00B628AA" w:rsidTr="00CA12A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8AA" w:rsidRPr="00B628AA" w:rsidRDefault="00B628AA" w:rsidP="00B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8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урсовая работа (проект) (</w:t>
            </w:r>
            <w:r w:rsidRPr="00B628AA"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8"/>
                <w:lang w:eastAsia="ru-RU"/>
              </w:rPr>
              <w:t>если предусмотрен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8AA" w:rsidRPr="00F03896" w:rsidRDefault="00B628AA" w:rsidP="00B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8"/>
                <w:lang w:eastAsia="ru-RU"/>
              </w:rPr>
            </w:pPr>
            <w:r w:rsidRPr="00F03896"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B628AA" w:rsidRPr="00B628AA" w:rsidTr="00CA12A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8AA" w:rsidRPr="00B628AA" w:rsidRDefault="00B628AA" w:rsidP="00B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8AA" w:rsidRPr="00F03896" w:rsidRDefault="00943460" w:rsidP="00B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  <w:t>40</w:t>
            </w:r>
          </w:p>
        </w:tc>
      </w:tr>
      <w:tr w:rsidR="00B628AA" w:rsidRPr="00B628AA" w:rsidTr="00CA12A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8AA" w:rsidRPr="00B628AA" w:rsidRDefault="00B628AA" w:rsidP="00B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8AA" w:rsidRPr="00B628AA" w:rsidRDefault="00B628AA" w:rsidP="00B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9C6A13" w:rsidRPr="00B628AA" w:rsidTr="00CA12A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A13" w:rsidRPr="00B628AA" w:rsidRDefault="009C6A13" w:rsidP="00B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ыполнение реферат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A13" w:rsidRPr="009C6A13" w:rsidRDefault="009C6A13" w:rsidP="00B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</w:pPr>
            <w:r w:rsidRPr="009C6A13"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  <w:t>25</w:t>
            </w:r>
          </w:p>
        </w:tc>
      </w:tr>
      <w:tr w:rsidR="009C6A13" w:rsidRPr="00B628AA" w:rsidTr="00CA12A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A13" w:rsidRPr="00B628AA" w:rsidRDefault="009C6A13" w:rsidP="00B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нспект лекц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A13" w:rsidRPr="009C6A13" w:rsidRDefault="009C6A13" w:rsidP="00B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</w:pPr>
            <w:r w:rsidRPr="009C6A13"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  <w:t>15</w:t>
            </w:r>
          </w:p>
        </w:tc>
      </w:tr>
      <w:tr w:rsidR="00B628AA" w:rsidRPr="00B628AA" w:rsidTr="00CA12A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8AA" w:rsidRPr="00B628AA" w:rsidRDefault="00B628AA" w:rsidP="00B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самостоятельная работа над курсовой работой (проектом) </w:t>
            </w:r>
            <w:r w:rsidRPr="00B628AA"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8"/>
                <w:lang w:eastAsia="ru-RU"/>
              </w:rPr>
              <w:t>(если предусмотрен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8AA" w:rsidRPr="00B628AA" w:rsidRDefault="00B628AA" w:rsidP="00B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F03896"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B628AA" w:rsidRPr="00B628AA" w:rsidTr="00CA12AE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8AA" w:rsidRPr="00B628AA" w:rsidRDefault="00B628AA" w:rsidP="00B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8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8"/>
                <w:lang w:eastAsia="ru-RU"/>
              </w:rPr>
              <w:t>Итоговая аттестация в форме</w:t>
            </w:r>
            <w:r w:rsidR="008053E4"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9C6A13" w:rsidRPr="00DC00AE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 xml:space="preserve">дифференцированного </w:t>
            </w:r>
            <w:r w:rsidRPr="00DC00AE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зачета.</w:t>
            </w:r>
          </w:p>
          <w:p w:rsidR="00B628AA" w:rsidRPr="00B628AA" w:rsidRDefault="00B628AA" w:rsidP="00B6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</w:tbl>
    <w:p w:rsidR="00B628AA" w:rsidRPr="00B628AA" w:rsidRDefault="00B628AA" w:rsidP="00B62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</w:pPr>
    </w:p>
    <w:p w:rsidR="00B628AA" w:rsidRPr="00B628AA" w:rsidRDefault="00B628AA" w:rsidP="00B62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628AA" w:rsidRPr="00B628AA" w:rsidRDefault="00B628AA" w:rsidP="00B628AA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B628AA" w:rsidRPr="00B628AA" w:rsidRDefault="00B628AA" w:rsidP="00B628AA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B628AA" w:rsidRPr="00B628AA" w:rsidRDefault="00B628AA" w:rsidP="00B628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B628AA" w:rsidRPr="00B628AA" w:rsidRDefault="00B628AA" w:rsidP="00B628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B628AA" w:rsidRPr="00B628AA" w:rsidRDefault="00B628AA" w:rsidP="00B628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B628AA" w:rsidRPr="00B628AA" w:rsidRDefault="00B628AA" w:rsidP="00B628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B628AA" w:rsidRPr="00B628AA" w:rsidRDefault="00B628AA" w:rsidP="00B628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B628AA" w:rsidRPr="00B628AA" w:rsidRDefault="00B628AA" w:rsidP="00B628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B628AA" w:rsidRPr="00B628AA" w:rsidRDefault="00B628AA" w:rsidP="00B628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B628AA" w:rsidRPr="00B628AA" w:rsidRDefault="00B628AA" w:rsidP="00B628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B628AA" w:rsidRPr="00B628AA" w:rsidRDefault="00B628AA" w:rsidP="00B628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B628AA" w:rsidRPr="00B628AA" w:rsidRDefault="00B628AA" w:rsidP="00B628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sectPr w:rsidR="00B628AA" w:rsidRPr="00B628AA">
          <w:headerReference w:type="default" r:id="rId8"/>
          <w:footerReference w:type="default" r:id="rId9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B628AA" w:rsidRPr="00B628AA" w:rsidRDefault="00B628AA" w:rsidP="00B628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628A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lastRenderedPageBreak/>
        <w:t>2.2. Тематический план и содержание учебной дисциплины</w:t>
      </w:r>
    </w:p>
    <w:p w:rsidR="00B628AA" w:rsidRPr="00B628AA" w:rsidRDefault="004A4BD0" w:rsidP="00B628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Экономика организации.</w:t>
      </w:r>
    </w:p>
    <w:tbl>
      <w:tblPr>
        <w:tblW w:w="13716" w:type="dxa"/>
        <w:tblLayout w:type="fixed"/>
        <w:tblLook w:val="0000" w:firstRow="0" w:lastRow="0" w:firstColumn="0" w:lastColumn="0" w:noHBand="0" w:noVBand="0"/>
      </w:tblPr>
      <w:tblGrid>
        <w:gridCol w:w="1906"/>
        <w:gridCol w:w="240"/>
        <w:gridCol w:w="15"/>
        <w:gridCol w:w="30"/>
        <w:gridCol w:w="15"/>
        <w:gridCol w:w="60"/>
        <w:gridCol w:w="178"/>
        <w:gridCol w:w="8437"/>
        <w:gridCol w:w="1418"/>
        <w:gridCol w:w="1417"/>
      </w:tblGrid>
      <w:tr w:rsidR="00B628AA" w:rsidRPr="00B628AA" w:rsidTr="008053E4">
        <w:trPr>
          <w:trHeight w:val="20"/>
        </w:trPr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89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B628AA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(если предусмотрен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B628AA" w:rsidRPr="00B628AA" w:rsidTr="008053E4">
        <w:trPr>
          <w:trHeight w:val="20"/>
        </w:trPr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5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B628AA" w:rsidRPr="00B628AA" w:rsidTr="008053E4">
        <w:trPr>
          <w:trHeight w:val="285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Тема 1. </w:t>
            </w:r>
          </w:p>
          <w:p w:rsidR="00B628AA" w:rsidRPr="00B628AA" w:rsidRDefault="002A22EB" w:rsidP="00B628A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2A22EB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Индустрия гостеприимства</w:t>
            </w:r>
            <w:r w:rsidRPr="002A22EB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28AA" w:rsidRPr="00B628AA" w:rsidRDefault="00F03896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28AA" w:rsidRPr="00B628AA" w:rsidRDefault="008053E4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B628AA" w:rsidRPr="00B628AA" w:rsidTr="008053E4">
        <w:trPr>
          <w:trHeight w:val="262"/>
        </w:trPr>
        <w:tc>
          <w:tcPr>
            <w:tcW w:w="19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3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2A22EB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ущность гостеприимства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266"/>
        </w:trPr>
        <w:tc>
          <w:tcPr>
            <w:tcW w:w="19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3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AA" w:rsidRPr="00B628AA" w:rsidRDefault="002A22EB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2A22E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лассифи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ация гостиниц в разных странах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20"/>
        </w:trPr>
        <w:tc>
          <w:tcPr>
            <w:tcW w:w="19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628AA" w:rsidRPr="0007213B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20"/>
        </w:trPr>
        <w:tc>
          <w:tcPr>
            <w:tcW w:w="19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8AA" w:rsidRPr="0007213B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20"/>
        </w:trPr>
        <w:tc>
          <w:tcPr>
            <w:tcW w:w="19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8AA" w:rsidRPr="0007213B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20"/>
        </w:trPr>
        <w:tc>
          <w:tcPr>
            <w:tcW w:w="19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амостоятельная работа обучающихся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8AA" w:rsidRPr="0007213B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20"/>
        </w:trPr>
        <w:tc>
          <w:tcPr>
            <w:tcW w:w="19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Тема 2. </w:t>
            </w:r>
          </w:p>
          <w:p w:rsidR="00B628AA" w:rsidRPr="00B628AA" w:rsidRDefault="002A22EB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2A22EB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Гостиничная индустрия российской федерации</w:t>
            </w:r>
          </w:p>
        </w:tc>
        <w:tc>
          <w:tcPr>
            <w:tcW w:w="89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28AA" w:rsidRPr="00B628AA" w:rsidRDefault="00F03896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28AA" w:rsidRPr="0007213B" w:rsidRDefault="008053E4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B628AA" w:rsidRPr="00B628AA" w:rsidTr="008053E4">
        <w:trPr>
          <w:trHeight w:val="185"/>
        </w:trPr>
        <w:tc>
          <w:tcPr>
            <w:tcW w:w="19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3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A56F82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56F8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ссийская система классификации гостиниц и средств размещен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28AA" w:rsidRPr="0007213B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195"/>
        </w:trPr>
        <w:tc>
          <w:tcPr>
            <w:tcW w:w="19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3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A56F82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56F8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стиничное хозяйство России.</w:t>
            </w:r>
            <w:r w:rsidRPr="00A56F8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стиничные цепи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28AA" w:rsidRPr="0007213B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20"/>
        </w:trPr>
        <w:tc>
          <w:tcPr>
            <w:tcW w:w="19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628AA" w:rsidRPr="0007213B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20"/>
        </w:trPr>
        <w:tc>
          <w:tcPr>
            <w:tcW w:w="19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актические занятия</w:t>
            </w:r>
            <w:r w:rsidRPr="00B628AA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AA" w:rsidRPr="00B628AA" w:rsidRDefault="00F03896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20"/>
        </w:trPr>
        <w:tc>
          <w:tcPr>
            <w:tcW w:w="19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20"/>
        </w:trPr>
        <w:tc>
          <w:tcPr>
            <w:tcW w:w="19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амостоятельная работа обучающихся. Выполнение реферата на тему:</w:t>
            </w:r>
          </w:p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аконодательное регулирование деятельности торговой организаци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AA" w:rsidRPr="00B628AA" w:rsidRDefault="00F03896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20"/>
        </w:trPr>
        <w:tc>
          <w:tcPr>
            <w:tcW w:w="19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Тема 3.</w:t>
            </w:r>
          </w:p>
          <w:p w:rsidR="00B628AA" w:rsidRPr="00B628AA" w:rsidRDefault="00A56F82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A56F82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Гостиничное предприятие</w:t>
            </w:r>
            <w:r w:rsidR="008053E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7588C" w:rsidRPr="008758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как субъект современного рынка услуг</w:t>
            </w:r>
            <w:r w:rsidR="008758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.</w:t>
            </w:r>
            <w:r w:rsidRPr="00A56F82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89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28AA" w:rsidRPr="00B628AA" w:rsidRDefault="00F03896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B628AA" w:rsidRPr="00B628AA" w:rsidTr="008053E4">
        <w:trPr>
          <w:trHeight w:val="90"/>
        </w:trPr>
        <w:tc>
          <w:tcPr>
            <w:tcW w:w="19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A56F82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56F8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лужбы гостиницы и их характеристика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242"/>
        </w:trPr>
        <w:tc>
          <w:tcPr>
            <w:tcW w:w="19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AA" w:rsidRPr="00B628AA" w:rsidRDefault="00A56F82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56F8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ребования к персоналу гостиницы и его подготовка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6F82" w:rsidRPr="00B628AA" w:rsidTr="008053E4">
        <w:trPr>
          <w:trHeight w:val="274"/>
        </w:trPr>
        <w:tc>
          <w:tcPr>
            <w:tcW w:w="19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F82" w:rsidRPr="00B628AA" w:rsidRDefault="00A56F82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F82" w:rsidRPr="00B628AA" w:rsidRDefault="00A56F82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82" w:rsidRPr="00A56F82" w:rsidRDefault="00A56F82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56F8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дания, сооружения и помещ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ния в гостиничных предприятиях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F82" w:rsidRPr="00B628AA" w:rsidRDefault="00A56F82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82" w:rsidRPr="00B628AA" w:rsidRDefault="00A56F82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6F82" w:rsidRPr="00B628AA" w:rsidTr="008053E4">
        <w:trPr>
          <w:trHeight w:val="300"/>
        </w:trPr>
        <w:tc>
          <w:tcPr>
            <w:tcW w:w="19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F82" w:rsidRPr="00B628AA" w:rsidRDefault="00A56F82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F82" w:rsidRPr="00B628AA" w:rsidRDefault="00A56F82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82" w:rsidRPr="00A56F82" w:rsidRDefault="00A56F82" w:rsidP="00A56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56F8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ункциональ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ые требования к гостиницам. Жилая часть гостиницы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F82" w:rsidRPr="00B628AA" w:rsidRDefault="00A56F82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F82" w:rsidRPr="00B628AA" w:rsidRDefault="00A56F82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20"/>
        </w:trPr>
        <w:tc>
          <w:tcPr>
            <w:tcW w:w="19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20"/>
        </w:trPr>
        <w:tc>
          <w:tcPr>
            <w:tcW w:w="19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актические занятия</w:t>
            </w:r>
            <w:r w:rsidRPr="00B628AA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8AA" w:rsidRPr="00B628AA" w:rsidRDefault="00F03896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20"/>
        </w:trPr>
        <w:tc>
          <w:tcPr>
            <w:tcW w:w="19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20"/>
        </w:trPr>
        <w:tc>
          <w:tcPr>
            <w:tcW w:w="19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8AA" w:rsidRPr="00B628AA" w:rsidRDefault="00F03896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195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6F82" w:rsidRDefault="00B628AA" w:rsidP="002A2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Тема 4.</w:t>
            </w:r>
          </w:p>
          <w:p w:rsidR="00B628AA" w:rsidRPr="00B628AA" w:rsidRDefault="00A56F82" w:rsidP="002A2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56F82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Функции и методы управления гостиничным предприятием</w:t>
            </w:r>
            <w:r w:rsidRPr="00A56F82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br/>
            </w: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28AA" w:rsidRPr="00B628AA" w:rsidRDefault="00F03896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28AA" w:rsidRPr="00B628AA" w:rsidRDefault="008053E4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B628AA" w:rsidRPr="00B628AA" w:rsidTr="008053E4">
        <w:trPr>
          <w:trHeight w:val="161"/>
        </w:trPr>
        <w:tc>
          <w:tcPr>
            <w:tcW w:w="19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A56F82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56F8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рганизационная структура управления гостиничного пре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прият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133"/>
        </w:trPr>
        <w:tc>
          <w:tcPr>
            <w:tcW w:w="19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A56F82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ункция планирования. Методы планирован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56F82" w:rsidRPr="00B628AA" w:rsidTr="008053E4">
        <w:trPr>
          <w:trHeight w:val="133"/>
        </w:trPr>
        <w:tc>
          <w:tcPr>
            <w:tcW w:w="19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82" w:rsidRPr="00B628AA" w:rsidRDefault="00A56F82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82" w:rsidRPr="00B628AA" w:rsidRDefault="00A56F82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6F82" w:rsidRPr="00A56F82" w:rsidRDefault="00A56F82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ункция организации. Функция контроля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6F82" w:rsidRPr="00B628AA" w:rsidRDefault="00A56F82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6F82" w:rsidRPr="00B628AA" w:rsidRDefault="00A56F82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165"/>
        </w:trPr>
        <w:tc>
          <w:tcPr>
            <w:tcW w:w="19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135"/>
        </w:trPr>
        <w:tc>
          <w:tcPr>
            <w:tcW w:w="19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F03896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285"/>
        </w:trPr>
        <w:tc>
          <w:tcPr>
            <w:tcW w:w="19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190"/>
        </w:trPr>
        <w:tc>
          <w:tcPr>
            <w:tcW w:w="19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F03896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107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B62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28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5.</w:t>
            </w:r>
          </w:p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B628AA" w:rsidRPr="00B628AA" w:rsidRDefault="00A56F82" w:rsidP="00A56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A56F82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Управление персоналом </w:t>
            </w:r>
            <w:r w:rsidRPr="00A56F82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lastRenderedPageBreak/>
              <w:t>гостиничного предприятия</w:t>
            </w: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28AA" w:rsidRPr="00B628AA" w:rsidRDefault="00F03896" w:rsidP="00B628A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28AA" w:rsidRPr="00B628AA" w:rsidRDefault="008053E4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B628AA" w:rsidRPr="00B628AA" w:rsidTr="008053E4">
        <w:trPr>
          <w:trHeight w:val="1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A56F82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56F8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рганизационно-административные методы управления персоналом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28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A56F82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56F8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циально-психологическ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е методы управления персоналом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28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A56F82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56F8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Обеспечение предприятия трудовыми ресурсами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24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17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F03896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13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17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амостоятельная работа обучающихся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F03896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225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Тема 6.</w:t>
            </w:r>
          </w:p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B628AA" w:rsidRDefault="00A56F82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A56F82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Основные фонды гостиничных и ресторанных предприятий</w:t>
            </w:r>
            <w:r w:rsidRPr="00A56F82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br/>
            </w:r>
          </w:p>
          <w:p w:rsidR="00BA2895" w:rsidRDefault="00BA2895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BA2895" w:rsidRDefault="00BA2895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28AA" w:rsidRPr="00B628AA" w:rsidRDefault="00F03896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B628AA" w:rsidRPr="00B628AA" w:rsidTr="008053E4">
        <w:trPr>
          <w:trHeight w:val="1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A" w:rsidRPr="00B628AA" w:rsidRDefault="00B628AA" w:rsidP="00B628AA">
            <w:pPr>
              <w:tabs>
                <w:tab w:val="left" w:pos="4320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A56F82" w:rsidP="00B628AA">
            <w:pPr>
              <w:tabs>
                <w:tab w:val="left" w:pos="4320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56F8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Экономическая сущность основных фондов гостиничного предприят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277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A" w:rsidRPr="00B628AA" w:rsidRDefault="00B628AA" w:rsidP="00B628AA">
            <w:pPr>
              <w:tabs>
                <w:tab w:val="left" w:pos="4320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A56F82" w:rsidP="00B628AA">
            <w:pPr>
              <w:tabs>
                <w:tab w:val="left" w:pos="4320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56F8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казатели оценки движения и состояния основных фондов гостиничного предприят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344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A" w:rsidRPr="00B628AA" w:rsidRDefault="00B628AA" w:rsidP="00B628AA">
            <w:pPr>
              <w:tabs>
                <w:tab w:val="left" w:pos="4320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A56F82" w:rsidP="00B628AA">
            <w:pPr>
              <w:tabs>
                <w:tab w:val="left" w:pos="4320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18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1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рактические занятия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B41781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24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331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амостоятельная работа обучающихся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F03896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225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Тема 7.</w:t>
            </w:r>
          </w:p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B628AA" w:rsidRPr="00B628AA" w:rsidRDefault="00A56F82" w:rsidP="00CA12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56F82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Оборотные средства гостиничных и ресторанных предприятий</w:t>
            </w:r>
          </w:p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28AA" w:rsidRPr="00B628AA" w:rsidRDefault="00F03896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B628AA" w:rsidRPr="00B628AA" w:rsidTr="008053E4">
        <w:trPr>
          <w:trHeight w:val="19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A56F82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56F8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ущность и состав оборотных средств гостиничного предприят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238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A56F82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56F8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казатели эффективности использования оборотных средств гостиничного предприят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1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7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F03896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1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2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амостоятельная работа обучающих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F03896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240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Тема 8.</w:t>
            </w:r>
          </w:p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B628AA" w:rsidRPr="00B628AA" w:rsidRDefault="00A56F82" w:rsidP="00A56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56F82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Финансы гостиничных и ресторанных предприятий</w:t>
            </w:r>
            <w:r w:rsidRPr="00A56F8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br/>
            </w:r>
          </w:p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28AA" w:rsidRPr="00B628AA" w:rsidRDefault="00F03896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628AA" w:rsidRPr="00B628AA" w:rsidRDefault="008053E4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B628AA" w:rsidRPr="00B628AA" w:rsidTr="008053E4">
        <w:trPr>
          <w:trHeight w:val="21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A56F82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56F8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инансовые ресурсы гостиничного предприят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18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A56F82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56F8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ыручка от реализации продукции гостиничного предприят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21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A56F82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56F8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ибыль гостин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чных и ресторанных предприятий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16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1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F03896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30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628AA" w:rsidRPr="00B628AA" w:rsidTr="008053E4">
        <w:trPr>
          <w:trHeight w:val="19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B628AA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амостоятельная работа обучающих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28AA" w:rsidRPr="00B628AA" w:rsidRDefault="00F03896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628AA" w:rsidRPr="00B628AA" w:rsidRDefault="00B628AA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053E4" w:rsidRPr="00B628AA" w:rsidTr="008053E4">
        <w:trPr>
          <w:trHeight w:val="165"/>
        </w:trPr>
        <w:tc>
          <w:tcPr>
            <w:tcW w:w="190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053E4" w:rsidRDefault="008053E4" w:rsidP="00C71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Тема 9.</w:t>
            </w:r>
          </w:p>
          <w:p w:rsidR="008053E4" w:rsidRDefault="008053E4" w:rsidP="00C71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C714AB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Оплата труда работников гостиничных и ресторанных предприятий</w:t>
            </w:r>
            <w:r w:rsidRPr="00C714AB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br/>
            </w:r>
          </w:p>
          <w:p w:rsidR="008053E4" w:rsidRPr="00B628AA" w:rsidRDefault="008053E4" w:rsidP="00C71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  <w:p w:rsidR="008053E4" w:rsidRDefault="008053E4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53E4" w:rsidRDefault="008053E4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714A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3E4" w:rsidRPr="00B628AA" w:rsidRDefault="008053E4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53E4" w:rsidRPr="00B628AA" w:rsidRDefault="008053E4" w:rsidP="008053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8053E4" w:rsidRPr="00B628AA" w:rsidTr="008053E4">
        <w:trPr>
          <w:trHeight w:val="135"/>
        </w:trPr>
        <w:tc>
          <w:tcPr>
            <w:tcW w:w="19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053E4" w:rsidRDefault="008053E4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E4" w:rsidRDefault="008053E4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53E4" w:rsidRDefault="008053E4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714A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Меха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изм регулирования оплаты труда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053E4" w:rsidRPr="00B628AA" w:rsidRDefault="008053E4" w:rsidP="000E1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53E4" w:rsidRPr="00B628AA" w:rsidRDefault="008053E4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053E4" w:rsidRPr="00B628AA" w:rsidTr="008053E4">
        <w:trPr>
          <w:trHeight w:val="135"/>
        </w:trPr>
        <w:tc>
          <w:tcPr>
            <w:tcW w:w="19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053E4" w:rsidRDefault="008053E4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E4" w:rsidRDefault="008053E4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53E4" w:rsidRDefault="008053E4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714A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арифная система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53E4" w:rsidRPr="00B628AA" w:rsidRDefault="008053E4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53E4" w:rsidRPr="00B628AA" w:rsidRDefault="008053E4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053E4" w:rsidRPr="00B628AA" w:rsidTr="008053E4">
        <w:trPr>
          <w:trHeight w:val="135"/>
        </w:trPr>
        <w:tc>
          <w:tcPr>
            <w:tcW w:w="19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053E4" w:rsidRDefault="008053E4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E4" w:rsidRDefault="008053E4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53E4" w:rsidRDefault="008053E4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714A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ормы и системы оплаты труда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53E4" w:rsidRPr="00B628AA" w:rsidRDefault="008053E4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53E4" w:rsidRPr="00B628AA" w:rsidRDefault="008053E4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053E4" w:rsidRPr="00B628AA" w:rsidTr="008053E4">
        <w:trPr>
          <w:trHeight w:val="135"/>
        </w:trPr>
        <w:tc>
          <w:tcPr>
            <w:tcW w:w="19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053E4" w:rsidRDefault="008053E4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E4" w:rsidRDefault="008053E4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53E4" w:rsidRDefault="008053E4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714A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рядок начисления средств на оплату труда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53E4" w:rsidRPr="00B628AA" w:rsidRDefault="008053E4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53E4" w:rsidRPr="00B628AA" w:rsidRDefault="008053E4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053E4" w:rsidRPr="00B628AA" w:rsidTr="008053E4">
        <w:trPr>
          <w:trHeight w:val="135"/>
        </w:trPr>
        <w:tc>
          <w:tcPr>
            <w:tcW w:w="19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053E4" w:rsidRDefault="008053E4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E4" w:rsidRDefault="008053E4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53E4" w:rsidRDefault="008053E4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714A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онд заработной платы гостинич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го и ресторанного предприят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3E4" w:rsidRPr="00B628AA" w:rsidRDefault="008053E4" w:rsidP="00B62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53E4" w:rsidRPr="00B628AA" w:rsidRDefault="008053E4" w:rsidP="00B628A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A2895" w:rsidRPr="00B628AA" w:rsidTr="008053E4">
        <w:trPr>
          <w:trHeight w:val="135"/>
        </w:trPr>
        <w:tc>
          <w:tcPr>
            <w:tcW w:w="19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A2895" w:rsidRPr="00B628AA" w:rsidRDefault="00BA2895" w:rsidP="00BA289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A2895" w:rsidRPr="00B628AA" w:rsidTr="008053E4">
        <w:trPr>
          <w:trHeight w:val="135"/>
        </w:trPr>
        <w:tc>
          <w:tcPr>
            <w:tcW w:w="19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943460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A2895" w:rsidRPr="00B628AA" w:rsidRDefault="00BA2895" w:rsidP="00BA289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A2895" w:rsidRPr="00B628AA" w:rsidTr="008053E4">
        <w:trPr>
          <w:trHeight w:val="135"/>
        </w:trPr>
        <w:tc>
          <w:tcPr>
            <w:tcW w:w="19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A2895" w:rsidRPr="00B628AA" w:rsidRDefault="00BA2895" w:rsidP="00BA289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A2895" w:rsidRPr="00B628AA" w:rsidTr="008053E4">
        <w:trPr>
          <w:trHeight w:val="120"/>
        </w:trPr>
        <w:tc>
          <w:tcPr>
            <w:tcW w:w="190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амостоятельная работа обучающих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F03896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A2895" w:rsidRPr="00B628AA" w:rsidRDefault="00BA2895" w:rsidP="00BA289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A2895" w:rsidRPr="00B628AA" w:rsidTr="008053E4">
        <w:trPr>
          <w:trHeight w:val="105"/>
        </w:trPr>
        <w:tc>
          <w:tcPr>
            <w:tcW w:w="190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Тема 10</w:t>
            </w:r>
            <w:r w:rsidRPr="00B628AA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</w:p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714AB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Себестоимость услуг </w:t>
            </w:r>
            <w:r w:rsidRPr="00C714AB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lastRenderedPageBreak/>
              <w:t>гостиничных и ресторанных предприятий</w:t>
            </w:r>
            <w:r w:rsidRPr="00C714A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br/>
            </w:r>
          </w:p>
        </w:tc>
        <w:tc>
          <w:tcPr>
            <w:tcW w:w="8975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714A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2895" w:rsidRPr="00B628AA" w:rsidRDefault="00F03896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A2895" w:rsidRPr="00B628AA" w:rsidRDefault="00BA2895" w:rsidP="00BA289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053E4" w:rsidRPr="00B628AA" w:rsidTr="008053E4">
        <w:trPr>
          <w:trHeight w:val="80"/>
        </w:trPr>
        <w:tc>
          <w:tcPr>
            <w:tcW w:w="1906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053E4" w:rsidRDefault="008053E4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E4" w:rsidRDefault="008053E4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53E4" w:rsidRDefault="008053E4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714A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ебестоимость услуг гостиничного пред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3E4" w:rsidRPr="00B628AA" w:rsidRDefault="008053E4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53E4" w:rsidRPr="00B628AA" w:rsidRDefault="008053E4" w:rsidP="008053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8053E4" w:rsidRPr="00B628AA" w:rsidTr="008053E4">
        <w:trPr>
          <w:trHeight w:val="105"/>
        </w:trPr>
        <w:tc>
          <w:tcPr>
            <w:tcW w:w="1906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053E4" w:rsidRDefault="008053E4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E4" w:rsidRDefault="008053E4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53E4" w:rsidRDefault="008053E4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714A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здержки производства и об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ращения ресторанного хозяйств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53E4" w:rsidRPr="00B628AA" w:rsidRDefault="008053E4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53E4" w:rsidRPr="00B628AA" w:rsidRDefault="008053E4" w:rsidP="00BA289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A2895" w:rsidRPr="00B628AA" w:rsidTr="008053E4">
        <w:trPr>
          <w:trHeight w:val="95"/>
        </w:trPr>
        <w:tc>
          <w:tcPr>
            <w:tcW w:w="1906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  <w:p w:rsidR="00F03896" w:rsidRDefault="00F03896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4</w:t>
            </w:r>
          </w:p>
          <w:p w:rsidR="00943460" w:rsidRDefault="00943460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  <w:p w:rsidR="00943460" w:rsidRPr="00B628AA" w:rsidRDefault="006A168B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A2895" w:rsidRPr="00B628AA" w:rsidRDefault="00BA2895" w:rsidP="00BA289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A2895" w:rsidRPr="00B628AA" w:rsidTr="008053E4">
        <w:trPr>
          <w:trHeight w:val="90"/>
        </w:trPr>
        <w:tc>
          <w:tcPr>
            <w:tcW w:w="19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A2895" w:rsidRPr="00B628AA" w:rsidRDefault="00BA2895" w:rsidP="00BA289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A2895" w:rsidRPr="00B628AA" w:rsidTr="008053E4">
        <w:trPr>
          <w:trHeight w:val="95"/>
        </w:trPr>
        <w:tc>
          <w:tcPr>
            <w:tcW w:w="19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A2895" w:rsidRPr="00B628AA" w:rsidRDefault="00BA2895" w:rsidP="00BA289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A2895" w:rsidRPr="00B628AA" w:rsidTr="008053E4">
        <w:trPr>
          <w:trHeight w:val="90"/>
        </w:trPr>
        <w:tc>
          <w:tcPr>
            <w:tcW w:w="190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амостоятельная работа обучающихся.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A2895" w:rsidRPr="00B628AA" w:rsidRDefault="00BA2895" w:rsidP="00BA289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A2895" w:rsidRPr="00B628AA" w:rsidTr="008053E4">
        <w:trPr>
          <w:trHeight w:val="150"/>
        </w:trPr>
        <w:tc>
          <w:tcPr>
            <w:tcW w:w="190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Тема 11</w:t>
            </w:r>
            <w:r w:rsidRPr="00B628AA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</w:p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714AB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Учет на гостиничных и ресторанных предприятиях</w:t>
            </w:r>
          </w:p>
        </w:tc>
        <w:tc>
          <w:tcPr>
            <w:tcW w:w="8975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714A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2895" w:rsidRPr="00B628AA" w:rsidRDefault="009676EC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2895" w:rsidRPr="00B628AA" w:rsidRDefault="008053E4" w:rsidP="008053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BA2895" w:rsidRPr="00B628AA" w:rsidTr="008053E4">
        <w:trPr>
          <w:trHeight w:val="135"/>
        </w:trPr>
        <w:tc>
          <w:tcPr>
            <w:tcW w:w="19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Организация учета. </w:t>
            </w:r>
            <w:r w:rsidRPr="000E141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Книги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ежедневного учета. </w:t>
            </w:r>
            <w:r w:rsidRPr="000E141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Главная книга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A2895" w:rsidRPr="00B628AA" w:rsidTr="008053E4">
        <w:trPr>
          <w:trHeight w:val="285"/>
        </w:trPr>
        <w:tc>
          <w:tcPr>
            <w:tcW w:w="19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E141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Книга учета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движения денежных средств. </w:t>
            </w:r>
            <w:r w:rsidRPr="000E141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ухгалтерский баланс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A2895" w:rsidRPr="00B628AA" w:rsidTr="008053E4">
        <w:trPr>
          <w:trHeight w:val="165"/>
        </w:trPr>
        <w:tc>
          <w:tcPr>
            <w:tcW w:w="19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E141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тчет о движении денежных средств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A2895" w:rsidRPr="00B628AA" w:rsidTr="008053E4">
        <w:trPr>
          <w:trHeight w:val="150"/>
        </w:trPr>
        <w:tc>
          <w:tcPr>
            <w:tcW w:w="190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A2895" w:rsidRPr="00B628AA" w:rsidRDefault="00BA2895" w:rsidP="00BA289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A2895" w:rsidRPr="00B628AA" w:rsidTr="008053E4">
        <w:trPr>
          <w:trHeight w:val="150"/>
        </w:trPr>
        <w:tc>
          <w:tcPr>
            <w:tcW w:w="190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9676EC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A2895" w:rsidRPr="00B628AA" w:rsidRDefault="00BA2895" w:rsidP="00BA289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A2895" w:rsidRPr="00B628AA" w:rsidTr="008053E4">
        <w:trPr>
          <w:trHeight w:val="150"/>
        </w:trPr>
        <w:tc>
          <w:tcPr>
            <w:tcW w:w="190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A2895" w:rsidRPr="00B628AA" w:rsidRDefault="00BA2895" w:rsidP="00BA289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A2895" w:rsidRPr="00B628AA" w:rsidTr="008053E4">
        <w:trPr>
          <w:trHeight w:val="150"/>
        </w:trPr>
        <w:tc>
          <w:tcPr>
            <w:tcW w:w="190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амостоятельная работа обучающих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F03896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A2895" w:rsidRPr="00B628AA" w:rsidRDefault="00BA2895" w:rsidP="00BA289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A2895" w:rsidRPr="00B628AA" w:rsidTr="008053E4">
        <w:trPr>
          <w:trHeight w:val="90"/>
        </w:trPr>
        <w:tc>
          <w:tcPr>
            <w:tcW w:w="190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Тема 12</w:t>
            </w:r>
            <w:r w:rsidRPr="00B628AA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</w:p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714AB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Налогообложение</w:t>
            </w: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714A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2895" w:rsidRPr="00B628AA" w:rsidRDefault="009676EC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2895" w:rsidRPr="00B628AA" w:rsidRDefault="008053E4" w:rsidP="008053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BA2895" w:rsidRPr="00B628AA" w:rsidTr="008053E4">
        <w:trPr>
          <w:trHeight w:val="95"/>
        </w:trPr>
        <w:tc>
          <w:tcPr>
            <w:tcW w:w="1906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E141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иды налогов и сборов, подлежащих уплате.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A2895" w:rsidRPr="00B628AA" w:rsidTr="008053E4">
        <w:trPr>
          <w:trHeight w:val="95"/>
        </w:trPr>
        <w:tc>
          <w:tcPr>
            <w:tcW w:w="1906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E141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собенности налогообложения гостиничных предприятий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A2895" w:rsidRPr="00B628AA" w:rsidTr="008053E4">
        <w:trPr>
          <w:trHeight w:val="95"/>
        </w:trPr>
        <w:tc>
          <w:tcPr>
            <w:tcW w:w="1906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E141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собенности налогоо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бложения в ресторанном бизнесе 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A2895" w:rsidRPr="00B628AA" w:rsidTr="008053E4">
        <w:trPr>
          <w:trHeight w:val="95"/>
        </w:trPr>
        <w:tc>
          <w:tcPr>
            <w:tcW w:w="1906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A2895" w:rsidRPr="00B628AA" w:rsidRDefault="00BA2895" w:rsidP="00BA289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A2895" w:rsidRPr="00B628AA" w:rsidTr="008053E4">
        <w:trPr>
          <w:trHeight w:val="95"/>
        </w:trPr>
        <w:tc>
          <w:tcPr>
            <w:tcW w:w="1906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F03896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A2895" w:rsidRPr="00B628AA" w:rsidRDefault="00BA2895" w:rsidP="00BA289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A2895" w:rsidRPr="00B628AA" w:rsidTr="008053E4">
        <w:trPr>
          <w:trHeight w:val="150"/>
        </w:trPr>
        <w:tc>
          <w:tcPr>
            <w:tcW w:w="19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A2895" w:rsidRPr="00B628AA" w:rsidRDefault="00BA2895" w:rsidP="00BA289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A2895" w:rsidRPr="00B628AA" w:rsidTr="008053E4">
        <w:trPr>
          <w:trHeight w:val="135"/>
        </w:trPr>
        <w:tc>
          <w:tcPr>
            <w:tcW w:w="190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амостоятельная работа обучающих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6A168B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A2895" w:rsidRPr="00B628AA" w:rsidRDefault="00BA2895" w:rsidP="00BA289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A2895" w:rsidRPr="00B628AA" w:rsidTr="008053E4">
        <w:trPr>
          <w:trHeight w:val="195"/>
        </w:trPr>
        <w:tc>
          <w:tcPr>
            <w:tcW w:w="190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Тема 13</w:t>
            </w:r>
            <w:r w:rsidRPr="00B628AA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</w:p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714AB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Эффективность </w:t>
            </w:r>
            <w:proofErr w:type="spellStart"/>
            <w:r w:rsidRPr="00C714AB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гостинично</w:t>
            </w:r>
            <w:proofErr w:type="spellEnd"/>
            <w:r w:rsidRPr="00C714AB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-туристского комплекса</w:t>
            </w:r>
            <w:r w:rsidRPr="00C714A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br/>
            </w:r>
          </w:p>
        </w:tc>
        <w:tc>
          <w:tcPr>
            <w:tcW w:w="8975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714A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2895" w:rsidRPr="00B628AA" w:rsidRDefault="00BA594F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2895" w:rsidRPr="00B628AA" w:rsidRDefault="008053E4" w:rsidP="008053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BA2895" w:rsidRPr="00B628AA" w:rsidTr="008053E4">
        <w:trPr>
          <w:trHeight w:val="150"/>
        </w:trPr>
        <w:tc>
          <w:tcPr>
            <w:tcW w:w="19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E141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Определение сущности и содержания эффективности </w:t>
            </w:r>
            <w:proofErr w:type="spellStart"/>
            <w:r w:rsidRPr="000E141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стинично</w:t>
            </w:r>
            <w:proofErr w:type="spellEnd"/>
            <w:r w:rsidRPr="000E141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туристского комплекса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A2895" w:rsidRPr="00B628AA" w:rsidTr="008053E4">
        <w:trPr>
          <w:trHeight w:val="150"/>
        </w:trPr>
        <w:tc>
          <w:tcPr>
            <w:tcW w:w="19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E141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оказатели оценки экономической эффективности предприятий </w:t>
            </w:r>
            <w:proofErr w:type="spellStart"/>
            <w:r w:rsidRPr="000E141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с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инично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-туристского комплекса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A2895" w:rsidRPr="00B628AA" w:rsidTr="008053E4">
        <w:trPr>
          <w:trHeight w:val="225"/>
        </w:trPr>
        <w:tc>
          <w:tcPr>
            <w:tcW w:w="19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A2895" w:rsidRPr="00B628AA" w:rsidRDefault="00BA2895" w:rsidP="00BA289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A2895" w:rsidRPr="00B628AA" w:rsidTr="008053E4">
        <w:trPr>
          <w:trHeight w:val="225"/>
        </w:trPr>
        <w:tc>
          <w:tcPr>
            <w:tcW w:w="19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41781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A2895" w:rsidRPr="00B628AA" w:rsidRDefault="00BA2895" w:rsidP="00BA289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A2895" w:rsidRPr="00B628AA" w:rsidTr="008053E4">
        <w:trPr>
          <w:trHeight w:val="225"/>
        </w:trPr>
        <w:tc>
          <w:tcPr>
            <w:tcW w:w="19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A2895" w:rsidRPr="00B628AA" w:rsidRDefault="00BA2895" w:rsidP="00BA289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A2895" w:rsidRPr="00B628AA" w:rsidTr="008053E4">
        <w:trPr>
          <w:trHeight w:val="135"/>
        </w:trPr>
        <w:tc>
          <w:tcPr>
            <w:tcW w:w="190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амостоятельная работа обучающих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6A168B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A2895" w:rsidRPr="00B628AA" w:rsidRDefault="00BA2895" w:rsidP="00BA289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A2895" w:rsidRPr="00B628AA" w:rsidTr="008053E4">
        <w:trPr>
          <w:trHeight w:val="135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Тема 14</w:t>
            </w:r>
            <w:r w:rsidRPr="00B628AA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</w:p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714AB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Конкуренция в гостиничном бизнесе</w:t>
            </w:r>
            <w:r w:rsidRPr="00C714A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br/>
            </w: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714AB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2895" w:rsidRPr="00B628AA" w:rsidRDefault="00943460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2895" w:rsidRPr="00B628AA" w:rsidRDefault="008053E4" w:rsidP="008053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BA2895" w:rsidRPr="00B628AA" w:rsidTr="008053E4">
        <w:trPr>
          <w:trHeight w:val="105"/>
        </w:trPr>
        <w:tc>
          <w:tcPr>
            <w:tcW w:w="19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иды конкуренции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A2895" w:rsidRPr="00B628AA" w:rsidTr="008053E4">
        <w:trPr>
          <w:trHeight w:val="105"/>
        </w:trPr>
        <w:tc>
          <w:tcPr>
            <w:tcW w:w="19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E141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тоды конкуренции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A2895" w:rsidRPr="00B628AA" w:rsidTr="008053E4">
        <w:trPr>
          <w:trHeight w:val="105"/>
        </w:trPr>
        <w:tc>
          <w:tcPr>
            <w:tcW w:w="19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E141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ормирование конкурентоспособности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A2895" w:rsidRPr="00B628AA" w:rsidTr="008053E4">
        <w:trPr>
          <w:trHeight w:val="225"/>
        </w:trPr>
        <w:tc>
          <w:tcPr>
            <w:tcW w:w="19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A2895" w:rsidRPr="00B628AA" w:rsidRDefault="00BA2895" w:rsidP="00BA289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A2895" w:rsidRPr="00B628AA" w:rsidTr="008053E4">
        <w:trPr>
          <w:trHeight w:val="165"/>
        </w:trPr>
        <w:tc>
          <w:tcPr>
            <w:tcW w:w="19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41781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A2895" w:rsidRPr="00B628AA" w:rsidRDefault="00BA2895" w:rsidP="00BA289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A2895" w:rsidRPr="00B628AA" w:rsidTr="008053E4">
        <w:trPr>
          <w:trHeight w:val="150"/>
        </w:trPr>
        <w:tc>
          <w:tcPr>
            <w:tcW w:w="190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A2895" w:rsidRPr="00B628AA" w:rsidRDefault="00BA2895" w:rsidP="00BA289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A2895" w:rsidRPr="00B628AA" w:rsidTr="008053E4">
        <w:trPr>
          <w:trHeight w:val="195"/>
        </w:trPr>
        <w:tc>
          <w:tcPr>
            <w:tcW w:w="190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амостоятельная работа обучающих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6A168B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A2895" w:rsidRPr="00B628AA" w:rsidRDefault="00BA2895" w:rsidP="00BA289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A2895" w:rsidRPr="00B628AA" w:rsidTr="008053E4">
        <w:trPr>
          <w:trHeight w:val="105"/>
        </w:trPr>
        <w:tc>
          <w:tcPr>
            <w:tcW w:w="190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895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A2895" w:rsidRPr="00B628AA" w:rsidRDefault="00BA2895" w:rsidP="00BA289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A2895" w:rsidRPr="00B628AA" w:rsidTr="008053E4">
        <w:trPr>
          <w:trHeight w:val="450"/>
        </w:trPr>
        <w:tc>
          <w:tcPr>
            <w:tcW w:w="1088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2895" w:rsidRPr="0007213B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амостоятельная работа обучающихся над курсовой работой (проектом)</w:t>
            </w:r>
            <w:r w:rsidR="0007213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(если предусмотрен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A2895" w:rsidRPr="00B628AA" w:rsidRDefault="00BA2895" w:rsidP="00BA289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A2895" w:rsidRPr="00B628AA" w:rsidTr="008053E4">
        <w:trPr>
          <w:trHeight w:val="390"/>
        </w:trPr>
        <w:tc>
          <w:tcPr>
            <w:tcW w:w="108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B628AA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Всего:</w:t>
            </w:r>
          </w:p>
          <w:p w:rsidR="00BA2895" w:rsidRPr="00B628AA" w:rsidRDefault="00BA2895" w:rsidP="00BA28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943460" w:rsidP="00B56E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895" w:rsidRPr="00B628AA" w:rsidRDefault="00BA2895" w:rsidP="00BA2895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B628AA" w:rsidRPr="00B628AA" w:rsidRDefault="00B628AA" w:rsidP="00B628AA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B628AA" w:rsidRPr="00B628AA" w:rsidRDefault="00B628AA" w:rsidP="00DC0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  <w:sectPr w:rsidR="00B628AA" w:rsidRPr="00B628AA" w:rsidSect="00CA12AE">
          <w:pgSz w:w="15840" w:h="12240" w:orient="landscape"/>
          <w:pgMar w:top="993" w:right="1134" w:bottom="851" w:left="1134" w:header="720" w:footer="720" w:gutter="0"/>
          <w:cols w:space="720"/>
          <w:noEndnote/>
        </w:sectPr>
      </w:pPr>
    </w:p>
    <w:p w:rsidR="00B628AA" w:rsidRPr="00B628AA" w:rsidRDefault="00B628AA" w:rsidP="00B628AA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  <w:r w:rsidRPr="00B628AA"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  <w:lastRenderedPageBreak/>
        <w:t>3. условия реализации программы дисциплины</w:t>
      </w:r>
    </w:p>
    <w:p w:rsidR="00B628AA" w:rsidRDefault="00B628AA" w:rsidP="00B62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B628A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8053E4" w:rsidRPr="00B628AA" w:rsidRDefault="008053E4" w:rsidP="00B62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B628AA" w:rsidRPr="00B628AA" w:rsidRDefault="008053E4" w:rsidP="008053E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="00B628AA" w:rsidRPr="00B628A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ализация программы дисциплины требует наличия учебного кабинета, мастерских и лабораторий не требует.</w:t>
      </w:r>
    </w:p>
    <w:p w:rsidR="00B628AA" w:rsidRPr="00B628AA" w:rsidRDefault="008053E4" w:rsidP="008053E4">
      <w:p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="00B628AA" w:rsidRPr="00B628A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орудование учебного кабинета:</w:t>
      </w:r>
    </w:p>
    <w:p w:rsidR="00B628AA" w:rsidRPr="00054556" w:rsidRDefault="00B628AA" w:rsidP="00054556">
      <w:pPr>
        <w:pStyle w:val="a5"/>
        <w:numPr>
          <w:ilvl w:val="0"/>
          <w:numId w:val="7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чные места по количеству обучающихся;</w:t>
      </w:r>
    </w:p>
    <w:p w:rsidR="00B628AA" w:rsidRPr="00054556" w:rsidRDefault="00B628AA" w:rsidP="00054556">
      <w:pPr>
        <w:pStyle w:val="a5"/>
        <w:numPr>
          <w:ilvl w:val="0"/>
          <w:numId w:val="7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преподавателя;</w:t>
      </w:r>
    </w:p>
    <w:p w:rsidR="00B628AA" w:rsidRPr="00054556" w:rsidRDefault="00B628AA" w:rsidP="00054556">
      <w:pPr>
        <w:pStyle w:val="a5"/>
        <w:numPr>
          <w:ilvl w:val="0"/>
          <w:numId w:val="7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учебно-наглядных пособий  (стенды, плакаты и схемы     по  предмету, иллюстративный материал, комплект учебников);</w:t>
      </w:r>
    </w:p>
    <w:p w:rsidR="00B628AA" w:rsidRPr="00054556" w:rsidRDefault="00B628AA" w:rsidP="00054556">
      <w:pPr>
        <w:pStyle w:val="a5"/>
        <w:numPr>
          <w:ilvl w:val="0"/>
          <w:numId w:val="7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учебно-методической документации.</w:t>
      </w:r>
    </w:p>
    <w:p w:rsidR="00B628AA" w:rsidRPr="00B628AA" w:rsidRDefault="00B628AA" w:rsidP="00B62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628A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ехнические средства обучения: интерактивная доска </w:t>
      </w:r>
    </w:p>
    <w:p w:rsidR="00B628AA" w:rsidRPr="00B628AA" w:rsidRDefault="00B628AA" w:rsidP="00B62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B628AA" w:rsidRPr="00B628AA" w:rsidRDefault="00B628AA" w:rsidP="00B628AA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B628A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3.2. Информационное обеспечение обучения</w:t>
      </w:r>
    </w:p>
    <w:p w:rsidR="00B628AA" w:rsidRPr="00B628AA" w:rsidRDefault="00B628AA" w:rsidP="00B62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B628A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B628AA" w:rsidRPr="00B628AA" w:rsidRDefault="00B628AA" w:rsidP="00B628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8AA" w:rsidRDefault="00B628AA" w:rsidP="00B62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литература</w:t>
      </w:r>
      <w:r w:rsidRPr="00B628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1B4A" w:rsidRDefault="00511B4A" w:rsidP="00B62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B4A" w:rsidRPr="00511B4A" w:rsidRDefault="00511B4A" w:rsidP="00330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р</w:t>
      </w:r>
      <w:proofErr w:type="spellEnd"/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И., Туманов С. Ю. Экон</w:t>
      </w:r>
      <w:r w:rsidR="00D706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455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а туристского рынка. М., 2017</w:t>
      </w: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11B4A" w:rsidRPr="00511B4A" w:rsidRDefault="00511B4A" w:rsidP="00330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алабанов И. Т., Балабанов А</w:t>
      </w:r>
      <w:r w:rsidR="00822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. </w:t>
      </w:r>
      <w:r w:rsidR="0005455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туризма. М., 2017</w:t>
      </w: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11B4A" w:rsidRPr="00511B4A" w:rsidRDefault="00511B4A" w:rsidP="00330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лдин</w:t>
      </w:r>
      <w:proofErr w:type="spellEnd"/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лых В. В. Маркетинг и управление в сфере туризма и социально-культурного сервиса: туристические, </w:t>
      </w:r>
      <w:proofErr w:type="spellStart"/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ично</w:t>
      </w:r>
      <w:proofErr w:type="spellEnd"/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>-ресторанные и развлекате</w:t>
      </w:r>
      <w:r w:rsidR="00822FB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комплексы. М-Воронеж, 2016</w:t>
      </w: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11B4A" w:rsidRPr="00511B4A" w:rsidRDefault="00511B4A" w:rsidP="00330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лков Ю. Ф. Экономика го</w:t>
      </w:r>
      <w:r w:rsidR="00330F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ничного бизнес</w:t>
      </w:r>
      <w:r w:rsidR="00054556">
        <w:rPr>
          <w:rFonts w:ascii="Times New Roman" w:eastAsia="Times New Roman" w:hAnsi="Times New Roman" w:cs="Times New Roman"/>
          <w:sz w:val="28"/>
          <w:szCs w:val="28"/>
          <w:lang w:eastAsia="ru-RU"/>
        </w:rPr>
        <w:t>а. Р-н-Д., 2019</w:t>
      </w: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11B4A" w:rsidRPr="00511B4A" w:rsidRDefault="00511B4A" w:rsidP="00330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>5. Гуляев В. Г. Туризм: экономика</w:t>
      </w:r>
      <w:r w:rsidR="00822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е развитие. М., 2015</w:t>
      </w: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11B4A" w:rsidRPr="00511B4A" w:rsidRDefault="00511B4A" w:rsidP="00330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>6. Ефимова О. П., Ефимова Н.А. Экономика гостиниц и ресторанов. М</w:t>
      </w:r>
      <w:r w:rsidR="0005455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8</w:t>
      </w: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B4A" w:rsidRPr="00511B4A" w:rsidRDefault="00511B4A" w:rsidP="00330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в</w:t>
      </w:r>
      <w:r w:rsidR="0005455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льнов В. А. Туризм. М., 2019</w:t>
      </w: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B4A" w:rsidRPr="00511B4A" w:rsidRDefault="00511B4A" w:rsidP="00330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ирян</w:t>
      </w:r>
      <w:proofErr w:type="spellEnd"/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А. Международные экономические отноше</w:t>
      </w:r>
      <w:r w:rsidR="00822F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 Экономика туризма. М., 2016</w:t>
      </w: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B4A" w:rsidRPr="00511B4A" w:rsidRDefault="00511B4A" w:rsidP="00330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нский</w:t>
      </w:r>
      <w:proofErr w:type="spellEnd"/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А., Романова Л. С. Поведение фирмы н</w:t>
      </w:r>
      <w:r w:rsidR="00054556">
        <w:rPr>
          <w:rFonts w:ascii="Times New Roman" w:eastAsia="Times New Roman" w:hAnsi="Times New Roman" w:cs="Times New Roman"/>
          <w:sz w:val="28"/>
          <w:szCs w:val="28"/>
          <w:lang w:eastAsia="ru-RU"/>
        </w:rPr>
        <w:t>а рынке услуг. Новосибирск, 2017</w:t>
      </w: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B4A" w:rsidRPr="00511B4A" w:rsidRDefault="00511B4A" w:rsidP="00330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енин B. C. Организация международного туризма.</w:t>
      </w:r>
      <w:r w:rsidR="00822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2017. </w:t>
      </w:r>
    </w:p>
    <w:p w:rsidR="00511B4A" w:rsidRPr="00511B4A" w:rsidRDefault="00511B4A" w:rsidP="00330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Туризм и гостиничное хозяйство. Под </w:t>
      </w:r>
      <w:r w:rsidR="0005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. А. Д. </w:t>
      </w:r>
      <w:proofErr w:type="spellStart"/>
      <w:r w:rsidR="0005455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новского</w:t>
      </w:r>
      <w:proofErr w:type="spellEnd"/>
      <w:r w:rsidR="00054556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2017</w:t>
      </w:r>
      <w:r w:rsidR="00822F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B4A" w:rsidRDefault="00511B4A" w:rsidP="00330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spellStart"/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новский</w:t>
      </w:r>
      <w:proofErr w:type="spellEnd"/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Д., Жукова М. А., Сенин В. С. Управле</w:t>
      </w:r>
      <w:r w:rsidR="00145771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822FBA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ндустрией туризма. М., 2014</w:t>
      </w:r>
      <w:r w:rsidRPr="00511B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B4A" w:rsidRDefault="00511B4A" w:rsidP="00330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8AA" w:rsidRPr="00B628AA" w:rsidRDefault="00B628AA" w:rsidP="00330F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8AA">
        <w:rPr>
          <w:rFonts w:ascii="Times New Roman" w:hAnsi="Times New Roman" w:cs="Times New Roman"/>
          <w:b/>
          <w:sz w:val="28"/>
          <w:szCs w:val="28"/>
        </w:rPr>
        <w:t xml:space="preserve">Дополнительная: </w:t>
      </w:r>
    </w:p>
    <w:p w:rsidR="00B628AA" w:rsidRPr="00B628AA" w:rsidRDefault="00B628AA" w:rsidP="00330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AA">
        <w:rPr>
          <w:rFonts w:ascii="Times New Roman" w:hAnsi="Times New Roman" w:cs="Times New Roman"/>
          <w:sz w:val="28"/>
          <w:szCs w:val="28"/>
        </w:rPr>
        <w:t>1. Алешина И.В. Культурные ценности в поведении потребителе</w:t>
      </w:r>
      <w:r w:rsidR="00054556">
        <w:rPr>
          <w:rFonts w:ascii="Times New Roman" w:hAnsi="Times New Roman" w:cs="Times New Roman"/>
          <w:sz w:val="28"/>
          <w:szCs w:val="28"/>
        </w:rPr>
        <w:t>й. М., 2017</w:t>
      </w:r>
      <w:r w:rsidRPr="00B628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8AA" w:rsidRPr="00B628AA" w:rsidRDefault="00B628AA" w:rsidP="00330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AA">
        <w:rPr>
          <w:rFonts w:ascii="Times New Roman" w:hAnsi="Times New Roman" w:cs="Times New Roman"/>
          <w:sz w:val="28"/>
          <w:szCs w:val="28"/>
        </w:rPr>
        <w:t xml:space="preserve">2. Алешина И.В. </w:t>
      </w:r>
      <w:r w:rsidR="00822FBA">
        <w:rPr>
          <w:rFonts w:ascii="Times New Roman" w:hAnsi="Times New Roman" w:cs="Times New Roman"/>
          <w:sz w:val="28"/>
          <w:szCs w:val="28"/>
        </w:rPr>
        <w:t>Поведение потребителей. М., 2016</w:t>
      </w:r>
      <w:r w:rsidRPr="00B628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8AA" w:rsidRPr="00B628AA" w:rsidRDefault="00B628AA" w:rsidP="00330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AA">
        <w:rPr>
          <w:rFonts w:ascii="Times New Roman" w:hAnsi="Times New Roman" w:cs="Times New Roman"/>
          <w:sz w:val="28"/>
          <w:szCs w:val="28"/>
        </w:rPr>
        <w:lastRenderedPageBreak/>
        <w:t>3. Андрусенко С.И. Организация фирменного обслужива</w:t>
      </w:r>
      <w:r w:rsidR="00145771">
        <w:rPr>
          <w:rFonts w:ascii="Times New Roman" w:hAnsi="Times New Roman" w:cs="Times New Roman"/>
          <w:sz w:val="28"/>
          <w:szCs w:val="28"/>
        </w:rPr>
        <w:t xml:space="preserve">ния: учебное пособие. Киев, </w:t>
      </w:r>
      <w:r w:rsidR="00054556">
        <w:rPr>
          <w:rFonts w:ascii="Times New Roman" w:hAnsi="Times New Roman" w:cs="Times New Roman"/>
          <w:sz w:val="28"/>
          <w:szCs w:val="28"/>
        </w:rPr>
        <w:t>2018</w:t>
      </w:r>
      <w:r w:rsidRPr="00B628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8AA" w:rsidRPr="00B628AA" w:rsidRDefault="00B628AA" w:rsidP="00330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AA">
        <w:rPr>
          <w:rFonts w:ascii="Times New Roman" w:hAnsi="Times New Roman" w:cs="Times New Roman"/>
          <w:sz w:val="28"/>
          <w:szCs w:val="28"/>
        </w:rPr>
        <w:t>4. Анурова Н. Персонал в ресторане. Как создать пр</w:t>
      </w:r>
      <w:r w:rsidR="00822FBA">
        <w:rPr>
          <w:rFonts w:ascii="Times New Roman" w:hAnsi="Times New Roman" w:cs="Times New Roman"/>
          <w:sz w:val="28"/>
          <w:szCs w:val="28"/>
        </w:rPr>
        <w:t>офессиональную команду. М., 2015</w:t>
      </w:r>
      <w:r w:rsidRPr="00B628A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628AA" w:rsidRPr="00B628AA" w:rsidRDefault="00B628AA" w:rsidP="00330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A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B628AA">
        <w:rPr>
          <w:rFonts w:ascii="Times New Roman" w:hAnsi="Times New Roman" w:cs="Times New Roman"/>
          <w:sz w:val="28"/>
          <w:szCs w:val="28"/>
        </w:rPr>
        <w:t>Беквит</w:t>
      </w:r>
      <w:proofErr w:type="spellEnd"/>
      <w:r w:rsidRPr="00B628AA">
        <w:rPr>
          <w:rFonts w:ascii="Times New Roman" w:hAnsi="Times New Roman" w:cs="Times New Roman"/>
          <w:sz w:val="28"/>
          <w:szCs w:val="28"/>
        </w:rPr>
        <w:t>, Г. Что л</w:t>
      </w:r>
      <w:r w:rsidR="00822FBA">
        <w:rPr>
          <w:rFonts w:ascii="Times New Roman" w:hAnsi="Times New Roman" w:cs="Times New Roman"/>
          <w:sz w:val="28"/>
          <w:szCs w:val="28"/>
        </w:rPr>
        <w:t>юбят клиенты. СПб., 2016</w:t>
      </w:r>
      <w:r w:rsidRPr="00B628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8AA" w:rsidRPr="00B628AA" w:rsidRDefault="00B628AA" w:rsidP="00330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AA">
        <w:rPr>
          <w:rFonts w:ascii="Times New Roman" w:hAnsi="Times New Roman" w:cs="Times New Roman"/>
          <w:sz w:val="28"/>
          <w:szCs w:val="28"/>
        </w:rPr>
        <w:t>6. Бытовое обслуживание населения: Информационный сборник. Серия: экономика и о</w:t>
      </w:r>
      <w:r w:rsidR="00822FBA">
        <w:rPr>
          <w:rFonts w:ascii="Times New Roman" w:hAnsi="Times New Roman" w:cs="Times New Roman"/>
          <w:sz w:val="28"/>
          <w:szCs w:val="28"/>
        </w:rPr>
        <w:t>рганизация сферы услуг, М., 2016</w:t>
      </w:r>
      <w:r w:rsidRPr="00B628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8AA" w:rsidRPr="00B628AA" w:rsidRDefault="00B628AA" w:rsidP="00330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AA">
        <w:rPr>
          <w:rFonts w:ascii="Times New Roman" w:hAnsi="Times New Roman" w:cs="Times New Roman"/>
          <w:sz w:val="28"/>
          <w:szCs w:val="28"/>
        </w:rPr>
        <w:t>7. Бытовое обслуживание населения. Правовое регулирование. Правила. Учёт. / Под ред. Л. А</w:t>
      </w:r>
      <w:r w:rsidR="000545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54556">
        <w:rPr>
          <w:rFonts w:ascii="Times New Roman" w:hAnsi="Times New Roman" w:cs="Times New Roman"/>
          <w:sz w:val="28"/>
          <w:szCs w:val="28"/>
        </w:rPr>
        <w:t>Колоколова</w:t>
      </w:r>
      <w:proofErr w:type="spellEnd"/>
      <w:r w:rsidR="00054556">
        <w:rPr>
          <w:rFonts w:ascii="Times New Roman" w:hAnsi="Times New Roman" w:cs="Times New Roman"/>
          <w:sz w:val="28"/>
          <w:szCs w:val="28"/>
        </w:rPr>
        <w:t>, Екатеринбург, 2019</w:t>
      </w:r>
      <w:r w:rsidRPr="00B628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8AA" w:rsidRPr="00B628AA" w:rsidRDefault="00B628AA" w:rsidP="00330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AA">
        <w:rPr>
          <w:rFonts w:ascii="Times New Roman" w:hAnsi="Times New Roman" w:cs="Times New Roman"/>
          <w:sz w:val="28"/>
          <w:szCs w:val="28"/>
        </w:rPr>
        <w:t>8. Виноградова М. В., Панина З.И. Организация и планирование деятельности предприятий сфер</w:t>
      </w:r>
      <w:r w:rsidR="00054556">
        <w:rPr>
          <w:rFonts w:ascii="Times New Roman" w:hAnsi="Times New Roman" w:cs="Times New Roman"/>
          <w:sz w:val="28"/>
          <w:szCs w:val="28"/>
        </w:rPr>
        <w:t>ы сервиса. Учебное пособие, 2019</w:t>
      </w:r>
      <w:r w:rsidRPr="00B628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8AA" w:rsidRPr="00B628AA" w:rsidRDefault="00B628AA" w:rsidP="00B62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8AA" w:rsidRPr="00B628AA" w:rsidRDefault="00B628AA" w:rsidP="00B628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8AA" w:rsidRPr="00D11093" w:rsidRDefault="00D230AE" w:rsidP="00145771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  <w:r w:rsidRPr="00D11093">
        <w:rPr>
          <w:rFonts w:ascii="Times New Roman" w:hAnsi="Times New Roman" w:cs="Times New Roman"/>
          <w:b/>
          <w:sz w:val="28"/>
          <w:szCs w:val="28"/>
        </w:rPr>
        <w:t>Интернет – источники:</w:t>
      </w:r>
    </w:p>
    <w:p w:rsidR="00D230AE" w:rsidRPr="008053E4" w:rsidRDefault="00FE4E69" w:rsidP="008053E4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3E4">
        <w:rPr>
          <w:rFonts w:ascii="Times New Roman" w:hAnsi="Times New Roman" w:cs="Times New Roman"/>
          <w:sz w:val="28"/>
          <w:szCs w:val="28"/>
        </w:rPr>
        <w:t>http://www.tourdom.ru/</w:t>
      </w:r>
      <w:r w:rsidR="00D230AE" w:rsidRPr="008053E4">
        <w:rPr>
          <w:rFonts w:ascii="Times New Roman" w:hAnsi="Times New Roman" w:cs="Times New Roman"/>
          <w:sz w:val="28"/>
          <w:szCs w:val="28"/>
        </w:rPr>
        <w:t xml:space="preserve">     - журнал «Туризм» </w:t>
      </w:r>
    </w:p>
    <w:p w:rsidR="00D230AE" w:rsidRPr="008053E4" w:rsidRDefault="00FE4E69" w:rsidP="008053E4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3E4">
        <w:rPr>
          <w:rFonts w:ascii="Times New Roman" w:hAnsi="Times New Roman" w:cs="Times New Roman"/>
          <w:sz w:val="28"/>
          <w:szCs w:val="28"/>
        </w:rPr>
        <w:t xml:space="preserve">http://www.tourbus.ru/      - журнал </w:t>
      </w:r>
      <w:r w:rsidR="00D230AE" w:rsidRPr="008053E4">
        <w:rPr>
          <w:rFonts w:ascii="Times New Roman" w:hAnsi="Times New Roman" w:cs="Times New Roman"/>
          <w:sz w:val="28"/>
          <w:szCs w:val="28"/>
        </w:rPr>
        <w:t xml:space="preserve">«Туристический бизнес»: </w:t>
      </w:r>
      <w:r w:rsidRPr="008053E4">
        <w:rPr>
          <w:rFonts w:ascii="Times New Roman" w:hAnsi="Times New Roman" w:cs="Times New Roman"/>
          <w:sz w:val="28"/>
          <w:szCs w:val="28"/>
        </w:rPr>
        <w:t xml:space="preserve">Журнал для специалистов туристической отрасли. Публикуется информация по основным аспектам деятельности туристических </w:t>
      </w:r>
      <w:proofErr w:type="gramStart"/>
      <w:r w:rsidRPr="008053E4">
        <w:rPr>
          <w:rFonts w:ascii="Times New Roman" w:hAnsi="Times New Roman" w:cs="Times New Roman"/>
          <w:sz w:val="28"/>
          <w:szCs w:val="28"/>
        </w:rPr>
        <w:t>фирм :</w:t>
      </w:r>
      <w:proofErr w:type="gramEnd"/>
      <w:r w:rsidRPr="008053E4">
        <w:rPr>
          <w:rFonts w:ascii="Times New Roman" w:hAnsi="Times New Roman" w:cs="Times New Roman"/>
          <w:sz w:val="28"/>
          <w:szCs w:val="28"/>
        </w:rPr>
        <w:t xml:space="preserve"> авиаперевозкам, гостиничному обслуживанию, правовым проблемам, вопросам страхования и налогообложения и т.д.</w:t>
      </w:r>
    </w:p>
    <w:p w:rsidR="00D230AE" w:rsidRPr="008053E4" w:rsidRDefault="00FE4E69" w:rsidP="008053E4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3E4">
        <w:rPr>
          <w:rFonts w:ascii="Times New Roman" w:hAnsi="Times New Roman" w:cs="Times New Roman"/>
          <w:sz w:val="28"/>
          <w:szCs w:val="28"/>
        </w:rPr>
        <w:t>http://www.tpnews.ru/   - журнал «Туризм: практика, проблемы, перспективы»:</w:t>
      </w:r>
      <w:r w:rsidRPr="008053E4">
        <w:rPr>
          <w:rFonts w:ascii="Times New Roman" w:hAnsi="Times New Roman" w:cs="Times New Roman"/>
          <w:sz w:val="28"/>
          <w:szCs w:val="28"/>
        </w:rPr>
        <w:br/>
        <w:t> Журнал информирует о турбизнесе как в России, так и за рубежом. В журнале публикуются новинки турбизнеса, мастер-классы, обзор рынка.</w:t>
      </w:r>
    </w:p>
    <w:p w:rsidR="00D230AE" w:rsidRPr="008053E4" w:rsidRDefault="00D706DD" w:rsidP="008053E4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3E4">
        <w:rPr>
          <w:rFonts w:ascii="Times New Roman" w:hAnsi="Times New Roman" w:cs="Times New Roman"/>
          <w:sz w:val="28"/>
          <w:szCs w:val="28"/>
        </w:rPr>
        <w:t>http://www.tourinfo.ru/ -журнал «</w:t>
      </w:r>
      <w:r w:rsidR="00D230AE" w:rsidRPr="008053E4">
        <w:rPr>
          <w:rFonts w:ascii="Times New Roman" w:hAnsi="Times New Roman" w:cs="Times New Roman"/>
          <w:sz w:val="28"/>
          <w:szCs w:val="28"/>
        </w:rPr>
        <w:t>Туринфо</w:t>
      </w:r>
      <w:proofErr w:type="gramStart"/>
      <w:r w:rsidRPr="008053E4">
        <w:rPr>
          <w:rFonts w:ascii="Times New Roman" w:hAnsi="Times New Roman" w:cs="Times New Roman"/>
          <w:sz w:val="28"/>
          <w:szCs w:val="28"/>
        </w:rPr>
        <w:t>»:</w:t>
      </w:r>
      <w:r w:rsidR="00FE4E69" w:rsidRPr="008053E4">
        <w:rPr>
          <w:rFonts w:ascii="Times New Roman" w:hAnsi="Times New Roman" w:cs="Times New Roman"/>
          <w:sz w:val="28"/>
          <w:szCs w:val="28"/>
        </w:rPr>
        <w:t>Новости</w:t>
      </w:r>
      <w:proofErr w:type="gramEnd"/>
      <w:r w:rsidR="00FE4E69" w:rsidRPr="008053E4">
        <w:rPr>
          <w:rFonts w:ascii="Times New Roman" w:hAnsi="Times New Roman" w:cs="Times New Roman"/>
          <w:sz w:val="28"/>
          <w:szCs w:val="28"/>
        </w:rPr>
        <w:t xml:space="preserve"> турбизнеса, </w:t>
      </w:r>
      <w:r w:rsidRPr="008053E4">
        <w:rPr>
          <w:rFonts w:ascii="Times New Roman" w:hAnsi="Times New Roman" w:cs="Times New Roman"/>
          <w:sz w:val="28"/>
          <w:szCs w:val="28"/>
        </w:rPr>
        <w:t>фоторепортажи, материалы</w:t>
      </w:r>
      <w:r w:rsidR="00FE4E69" w:rsidRPr="008053E4">
        <w:rPr>
          <w:rFonts w:ascii="Times New Roman" w:hAnsi="Times New Roman" w:cs="Times New Roman"/>
          <w:sz w:val="28"/>
          <w:szCs w:val="28"/>
        </w:rPr>
        <w:t xml:space="preserve"> исследований рынка туристических услуг, календарь выставок по туризму.</w:t>
      </w:r>
    </w:p>
    <w:p w:rsidR="00D230AE" w:rsidRPr="008053E4" w:rsidRDefault="00FE4E69" w:rsidP="008053E4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3E4">
        <w:rPr>
          <w:rFonts w:ascii="Times New Roman" w:hAnsi="Times New Roman" w:cs="Times New Roman"/>
          <w:sz w:val="28"/>
          <w:szCs w:val="28"/>
        </w:rPr>
        <w:t>http://www.rtg.ru/     -</w:t>
      </w:r>
      <w:r w:rsidR="00D230AE" w:rsidRPr="008053E4">
        <w:rPr>
          <w:rFonts w:ascii="Times New Roman" w:hAnsi="Times New Roman" w:cs="Times New Roman"/>
          <w:sz w:val="28"/>
          <w:szCs w:val="28"/>
        </w:rPr>
        <w:t xml:space="preserve"> «Российская Туристская Газета» </w:t>
      </w:r>
      <w:r w:rsidRPr="008053E4">
        <w:rPr>
          <w:rFonts w:ascii="Times New Roman" w:hAnsi="Times New Roman" w:cs="Times New Roman"/>
          <w:sz w:val="28"/>
          <w:szCs w:val="28"/>
        </w:rPr>
        <w:t>Материалы для любителей путеш</w:t>
      </w:r>
      <w:r w:rsidR="00D706DD" w:rsidRPr="008053E4">
        <w:rPr>
          <w:rFonts w:ascii="Times New Roman" w:hAnsi="Times New Roman" w:cs="Times New Roman"/>
          <w:sz w:val="28"/>
          <w:szCs w:val="28"/>
        </w:rPr>
        <w:t>ествий и профессионалов туристи</w:t>
      </w:r>
      <w:r w:rsidRPr="008053E4">
        <w:rPr>
          <w:rFonts w:ascii="Times New Roman" w:hAnsi="Times New Roman" w:cs="Times New Roman"/>
          <w:sz w:val="28"/>
          <w:szCs w:val="28"/>
        </w:rPr>
        <w:t>ческого бизнеса.</w:t>
      </w:r>
    </w:p>
    <w:p w:rsidR="00D230AE" w:rsidRPr="008053E4" w:rsidRDefault="00D706DD" w:rsidP="008053E4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3E4">
        <w:rPr>
          <w:rFonts w:ascii="Times New Roman" w:hAnsi="Times New Roman" w:cs="Times New Roman"/>
          <w:sz w:val="28"/>
          <w:szCs w:val="28"/>
        </w:rPr>
        <w:t>http://www.voyagemagazine.ru/ -</w:t>
      </w:r>
      <w:r w:rsidR="00D230AE" w:rsidRPr="008053E4">
        <w:rPr>
          <w:rFonts w:ascii="Times New Roman" w:hAnsi="Times New Roman" w:cs="Times New Roman"/>
          <w:sz w:val="28"/>
          <w:szCs w:val="28"/>
        </w:rPr>
        <w:t xml:space="preserve">журнал «Вояж»: </w:t>
      </w:r>
      <w:r w:rsidR="00FE4E69" w:rsidRPr="008053E4">
        <w:rPr>
          <w:rFonts w:ascii="Times New Roman" w:hAnsi="Times New Roman" w:cs="Times New Roman"/>
          <w:sz w:val="28"/>
          <w:szCs w:val="28"/>
        </w:rPr>
        <w:t>Это первое российское издание о путешествиях и отдыхе. Журнал знакомит с популярными курортами и неизведанными уголками планеты.</w:t>
      </w:r>
    </w:p>
    <w:p w:rsidR="00D230AE" w:rsidRPr="008053E4" w:rsidRDefault="00FE4E69" w:rsidP="008053E4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3E4">
        <w:rPr>
          <w:rFonts w:ascii="Times New Roman" w:hAnsi="Times New Roman" w:cs="Times New Roman"/>
          <w:sz w:val="28"/>
          <w:szCs w:val="28"/>
        </w:rPr>
        <w:t>http://www.d-mir.ru/</w:t>
      </w:r>
      <w:r w:rsidR="00D230AE" w:rsidRPr="008053E4">
        <w:rPr>
          <w:rFonts w:ascii="Times New Roman" w:hAnsi="Times New Roman" w:cs="Times New Roman"/>
          <w:sz w:val="28"/>
          <w:szCs w:val="28"/>
        </w:rPr>
        <w:t xml:space="preserve">    -журнал «Туризм и Отдых»: </w:t>
      </w:r>
      <w:r w:rsidRPr="008053E4">
        <w:rPr>
          <w:rFonts w:ascii="Times New Roman" w:hAnsi="Times New Roman" w:cs="Times New Roman"/>
          <w:sz w:val="28"/>
          <w:szCs w:val="28"/>
        </w:rPr>
        <w:t>Издательство «Деловой мир» выпускает рекламно-информационное издание, на страницах которого еженедельно представляется весь спектр услуг в сфере туристического бизнеса. Популярностью у читателей по</w:t>
      </w:r>
      <w:r w:rsidR="00D706DD" w:rsidRPr="008053E4">
        <w:rPr>
          <w:rFonts w:ascii="Times New Roman" w:hAnsi="Times New Roman" w:cs="Times New Roman"/>
          <w:sz w:val="28"/>
          <w:szCs w:val="28"/>
        </w:rPr>
        <w:t>льзуется статейный блок журнала</w:t>
      </w:r>
      <w:r w:rsidRPr="008053E4">
        <w:rPr>
          <w:rFonts w:ascii="Times New Roman" w:hAnsi="Times New Roman" w:cs="Times New Roman"/>
          <w:sz w:val="28"/>
          <w:szCs w:val="28"/>
        </w:rPr>
        <w:t>: рассказы о популярных туристических направлениях, полезные рекомендации, обзоры, фоторепортажи.</w:t>
      </w:r>
      <w:r w:rsidRPr="008053E4">
        <w:rPr>
          <w:rFonts w:ascii="Times New Roman" w:hAnsi="Times New Roman" w:cs="Times New Roman"/>
          <w:sz w:val="28"/>
          <w:szCs w:val="28"/>
        </w:rPr>
        <w:br/>
        <w:t>http://www.geo-on-line.newmail.ru/</w:t>
      </w:r>
      <w:r w:rsidR="00D230AE" w:rsidRPr="008053E4">
        <w:rPr>
          <w:rFonts w:ascii="Times New Roman" w:hAnsi="Times New Roman" w:cs="Times New Roman"/>
          <w:sz w:val="28"/>
          <w:szCs w:val="28"/>
        </w:rPr>
        <w:t xml:space="preserve">     -журнал «GEO»: </w:t>
      </w:r>
      <w:r w:rsidRPr="008053E4">
        <w:rPr>
          <w:rFonts w:ascii="Times New Roman" w:hAnsi="Times New Roman" w:cs="Times New Roman"/>
          <w:sz w:val="28"/>
          <w:szCs w:val="28"/>
        </w:rPr>
        <w:t xml:space="preserve">Ежемесячный </w:t>
      </w:r>
      <w:r w:rsidRPr="008053E4">
        <w:rPr>
          <w:rFonts w:ascii="Times New Roman" w:hAnsi="Times New Roman" w:cs="Times New Roman"/>
          <w:sz w:val="28"/>
          <w:szCs w:val="28"/>
        </w:rPr>
        <w:lastRenderedPageBreak/>
        <w:t xml:space="preserve">журнал о путешествиях и открытиях. Интересные материалы и </w:t>
      </w:r>
      <w:proofErr w:type="spellStart"/>
      <w:r w:rsidRPr="008053E4">
        <w:rPr>
          <w:rFonts w:ascii="Times New Roman" w:hAnsi="Times New Roman" w:cs="Times New Roman"/>
          <w:sz w:val="28"/>
          <w:szCs w:val="28"/>
        </w:rPr>
        <w:t>фотографии.http</w:t>
      </w:r>
      <w:proofErr w:type="spellEnd"/>
      <w:r w:rsidRPr="008053E4">
        <w:rPr>
          <w:rFonts w:ascii="Times New Roman" w:hAnsi="Times New Roman" w:cs="Times New Roman"/>
          <w:sz w:val="28"/>
          <w:szCs w:val="28"/>
        </w:rPr>
        <w:t>://www.gjrussia.com</w:t>
      </w:r>
      <w:r w:rsidR="00D706DD" w:rsidRPr="008053E4">
        <w:rPr>
          <w:rFonts w:ascii="Times New Roman" w:hAnsi="Times New Roman" w:cs="Times New Roman"/>
          <w:sz w:val="28"/>
          <w:szCs w:val="28"/>
        </w:rPr>
        <w:t>/   - журнал «GEO» </w:t>
      </w:r>
      <w:r w:rsidRPr="008053E4">
        <w:rPr>
          <w:rFonts w:ascii="Times New Roman" w:hAnsi="Times New Roman" w:cs="Times New Roman"/>
          <w:sz w:val="28"/>
          <w:szCs w:val="28"/>
        </w:rPr>
        <w:t>-  на английском язы</w:t>
      </w:r>
      <w:r w:rsidR="00D230AE" w:rsidRPr="008053E4">
        <w:rPr>
          <w:rFonts w:ascii="Times New Roman" w:hAnsi="Times New Roman" w:cs="Times New Roman"/>
          <w:sz w:val="28"/>
          <w:szCs w:val="28"/>
          <w:lang w:eastAsia="ru-RU"/>
        </w:rPr>
        <w:t>ке.</w:t>
      </w:r>
    </w:p>
    <w:p w:rsidR="00D230AE" w:rsidRPr="008053E4" w:rsidRDefault="00FE4E69" w:rsidP="008053E4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3E4">
        <w:rPr>
          <w:rFonts w:ascii="Times New Roman" w:hAnsi="Times New Roman" w:cs="Times New Roman"/>
          <w:sz w:val="28"/>
          <w:szCs w:val="28"/>
        </w:rPr>
        <w:t>http://www.geo.de/ -  жур</w:t>
      </w:r>
      <w:r w:rsidR="00D706DD" w:rsidRPr="008053E4">
        <w:rPr>
          <w:rFonts w:ascii="Times New Roman" w:hAnsi="Times New Roman" w:cs="Times New Roman"/>
          <w:sz w:val="28"/>
          <w:szCs w:val="28"/>
        </w:rPr>
        <w:t>нал </w:t>
      </w:r>
      <w:r w:rsidR="00D230AE" w:rsidRPr="008053E4">
        <w:rPr>
          <w:rFonts w:ascii="Times New Roman" w:hAnsi="Times New Roman" w:cs="Times New Roman"/>
          <w:sz w:val="28"/>
          <w:szCs w:val="28"/>
        </w:rPr>
        <w:t xml:space="preserve">«GEO» - на немецком языке. </w:t>
      </w:r>
    </w:p>
    <w:p w:rsidR="00D230AE" w:rsidRPr="008053E4" w:rsidRDefault="00FE4E69" w:rsidP="008053E4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3E4">
        <w:rPr>
          <w:rFonts w:ascii="Times New Roman" w:hAnsi="Times New Roman" w:cs="Times New Roman"/>
          <w:sz w:val="28"/>
          <w:szCs w:val="28"/>
        </w:rPr>
        <w:t>http://www.oip.ru/</w:t>
      </w:r>
      <w:r w:rsidR="00D230AE" w:rsidRPr="008053E4">
        <w:rPr>
          <w:rFonts w:ascii="Times New Roman" w:hAnsi="Times New Roman" w:cs="Times New Roman"/>
          <w:sz w:val="28"/>
          <w:szCs w:val="28"/>
        </w:rPr>
        <w:t xml:space="preserve"> -журнал «Отдых и Путешествия»: </w:t>
      </w:r>
      <w:r w:rsidRPr="008053E4">
        <w:rPr>
          <w:rFonts w:ascii="Times New Roman" w:hAnsi="Times New Roman" w:cs="Times New Roman"/>
          <w:sz w:val="28"/>
          <w:szCs w:val="28"/>
        </w:rPr>
        <w:t>Рекламно-информационный туристический еженедельник. В каждом номере публикуются информационные статьи по географии, страноведению, этнографии, религии, истории, освещаются важные культурные и туристические мероприятия в России и за рубежом.</w:t>
      </w:r>
    </w:p>
    <w:p w:rsidR="00D230AE" w:rsidRPr="008053E4" w:rsidRDefault="00FE4E69" w:rsidP="008053E4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3E4">
        <w:rPr>
          <w:rFonts w:ascii="Times New Roman" w:hAnsi="Times New Roman" w:cs="Times New Roman"/>
          <w:sz w:val="28"/>
          <w:szCs w:val="28"/>
        </w:rPr>
        <w:t>http://www.rustur.ru/</w:t>
      </w:r>
      <w:r w:rsidR="00D230AE" w:rsidRPr="008053E4">
        <w:rPr>
          <w:rFonts w:ascii="Times New Roman" w:hAnsi="Times New Roman" w:cs="Times New Roman"/>
          <w:sz w:val="28"/>
          <w:szCs w:val="28"/>
        </w:rPr>
        <w:t>-журнал «Отдых в России»</w:t>
      </w:r>
    </w:p>
    <w:p w:rsidR="00D230AE" w:rsidRPr="008053E4" w:rsidRDefault="00FE4E69" w:rsidP="008053E4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3E4">
        <w:rPr>
          <w:rFonts w:ascii="Times New Roman" w:hAnsi="Times New Roman" w:cs="Times New Roman"/>
          <w:sz w:val="28"/>
          <w:szCs w:val="28"/>
        </w:rPr>
        <w:t xml:space="preserve">http://www.lumarx.com/Aboutrjet.htm/   -  Российский </w:t>
      </w:r>
      <w:r w:rsidR="00D230AE" w:rsidRPr="008053E4">
        <w:rPr>
          <w:rFonts w:ascii="Times New Roman" w:hAnsi="Times New Roman" w:cs="Times New Roman"/>
          <w:sz w:val="28"/>
          <w:szCs w:val="28"/>
        </w:rPr>
        <w:t xml:space="preserve">журнал «Экотуризм» </w:t>
      </w:r>
      <w:r w:rsidRPr="008053E4">
        <w:rPr>
          <w:rFonts w:ascii="Times New Roman" w:hAnsi="Times New Roman" w:cs="Times New Roman"/>
          <w:sz w:val="28"/>
          <w:szCs w:val="28"/>
        </w:rPr>
        <w:t>Журнал публикует научные и практические статьи по экотуризму.</w:t>
      </w:r>
    </w:p>
    <w:p w:rsidR="00D230AE" w:rsidRPr="008053E4" w:rsidRDefault="00D706DD" w:rsidP="008053E4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3E4">
        <w:rPr>
          <w:rFonts w:ascii="Times New Roman" w:hAnsi="Times New Roman" w:cs="Times New Roman"/>
          <w:sz w:val="28"/>
          <w:szCs w:val="28"/>
        </w:rPr>
        <w:t>http://www.kommersant.ru/ -</w:t>
      </w:r>
      <w:r w:rsidR="00D230AE" w:rsidRPr="008053E4">
        <w:rPr>
          <w:rFonts w:ascii="Times New Roman" w:hAnsi="Times New Roman" w:cs="Times New Roman"/>
          <w:sz w:val="28"/>
          <w:szCs w:val="28"/>
        </w:rPr>
        <w:t xml:space="preserve"> газета </w:t>
      </w:r>
      <w:r w:rsidRPr="008053E4">
        <w:rPr>
          <w:rFonts w:ascii="Times New Roman" w:hAnsi="Times New Roman" w:cs="Times New Roman"/>
          <w:sz w:val="28"/>
          <w:szCs w:val="28"/>
        </w:rPr>
        <w:t>«Коммерсант</w:t>
      </w:r>
      <w:r w:rsidR="00D230AE" w:rsidRPr="008053E4">
        <w:rPr>
          <w:rFonts w:ascii="Times New Roman" w:hAnsi="Times New Roman" w:cs="Times New Roman"/>
          <w:sz w:val="28"/>
          <w:szCs w:val="28"/>
        </w:rPr>
        <w:t xml:space="preserve"> – Туризм»</w:t>
      </w:r>
    </w:p>
    <w:p w:rsidR="00B67D32" w:rsidRDefault="00D706DD" w:rsidP="00B67D32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3E4">
        <w:rPr>
          <w:rFonts w:ascii="Times New Roman" w:hAnsi="Times New Roman" w:cs="Times New Roman"/>
          <w:sz w:val="28"/>
          <w:szCs w:val="28"/>
        </w:rPr>
        <w:t>http://www.kfrmat.ru/tostudents/library/periodic_review/-</w:t>
      </w:r>
      <w:r w:rsidR="00D230AE" w:rsidRPr="008053E4">
        <w:rPr>
          <w:rFonts w:ascii="Times New Roman" w:hAnsi="Times New Roman" w:cs="Times New Roman"/>
          <w:sz w:val="28"/>
          <w:szCs w:val="28"/>
        </w:rPr>
        <w:t xml:space="preserve">Обзор статей из </w:t>
      </w:r>
      <w:r w:rsidRPr="008053E4">
        <w:rPr>
          <w:rFonts w:ascii="Times New Roman" w:hAnsi="Times New Roman" w:cs="Times New Roman"/>
          <w:sz w:val="28"/>
          <w:szCs w:val="28"/>
        </w:rPr>
        <w:t>журналов «Туризм:</w:t>
      </w:r>
      <w:r w:rsidR="00FE4E69" w:rsidRPr="008053E4">
        <w:rPr>
          <w:rFonts w:ascii="Times New Roman" w:hAnsi="Times New Roman" w:cs="Times New Roman"/>
          <w:sz w:val="28"/>
          <w:szCs w:val="28"/>
        </w:rPr>
        <w:t xml:space="preserve"> практика, проблемы, перспектива», «Турбизнес» на сайте Российской </w:t>
      </w:r>
      <w:r w:rsidR="00D230AE" w:rsidRPr="008053E4">
        <w:rPr>
          <w:rFonts w:ascii="Times New Roman" w:hAnsi="Times New Roman" w:cs="Times New Roman"/>
          <w:sz w:val="28"/>
          <w:szCs w:val="28"/>
        </w:rPr>
        <w:t>международной академии туризма.</w:t>
      </w:r>
    </w:p>
    <w:p w:rsidR="00B67D32" w:rsidRDefault="00FE4E69" w:rsidP="00B67D32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D32">
        <w:rPr>
          <w:rFonts w:ascii="Times New Roman" w:hAnsi="Times New Roman" w:cs="Times New Roman"/>
          <w:sz w:val="28"/>
          <w:szCs w:val="28"/>
        </w:rPr>
        <w:t>http://ucpr.arbicon.ru/vnac00.htm/ -  журнал «Вестник Н</w:t>
      </w:r>
      <w:r w:rsidR="00D230AE" w:rsidRPr="00B67D32">
        <w:rPr>
          <w:rFonts w:ascii="Times New Roman" w:hAnsi="Times New Roman" w:cs="Times New Roman"/>
          <w:sz w:val="28"/>
          <w:szCs w:val="28"/>
        </w:rPr>
        <w:t xml:space="preserve">ациональной академии туризма». </w:t>
      </w:r>
    </w:p>
    <w:p w:rsidR="00B67D32" w:rsidRDefault="00FE4E69" w:rsidP="00B67D32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7D32">
        <w:rPr>
          <w:rFonts w:ascii="Times New Roman" w:hAnsi="Times New Roman" w:cs="Times New Roman"/>
          <w:sz w:val="28"/>
          <w:szCs w:val="28"/>
        </w:rPr>
        <w:t>http://www.pressa.ru/Docsfile/list/id_pub/50229 -  журнал «Путе</w:t>
      </w:r>
      <w:r w:rsidR="00D230AE" w:rsidRPr="00B67D32">
        <w:rPr>
          <w:rFonts w:ascii="Times New Roman" w:hAnsi="Times New Roman" w:cs="Times New Roman"/>
          <w:sz w:val="28"/>
          <w:szCs w:val="28"/>
        </w:rPr>
        <w:t xml:space="preserve">шествие по </w:t>
      </w:r>
      <w:r w:rsidR="00D706DD" w:rsidRPr="00B67D32">
        <w:rPr>
          <w:rFonts w:ascii="Times New Roman" w:hAnsi="Times New Roman" w:cs="Times New Roman"/>
          <w:sz w:val="28"/>
          <w:szCs w:val="28"/>
        </w:rPr>
        <w:t>России» Ежемесячное</w:t>
      </w:r>
      <w:r w:rsidRPr="00B67D32">
        <w:rPr>
          <w:rFonts w:ascii="Times New Roman" w:hAnsi="Times New Roman" w:cs="Times New Roman"/>
          <w:sz w:val="28"/>
          <w:szCs w:val="28"/>
        </w:rPr>
        <w:t xml:space="preserve"> увлекательное путешес</w:t>
      </w:r>
      <w:r w:rsidR="00B67D32">
        <w:rPr>
          <w:rFonts w:ascii="Times New Roman" w:hAnsi="Times New Roman" w:cs="Times New Roman"/>
          <w:sz w:val="28"/>
          <w:szCs w:val="28"/>
        </w:rPr>
        <w:t>твие по просторам нашей Родины.</w:t>
      </w:r>
    </w:p>
    <w:p w:rsidR="00B67D32" w:rsidRDefault="00B67D32" w:rsidP="00B67D3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D32" w:rsidRDefault="00B67D32" w:rsidP="00B67D3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D32" w:rsidRDefault="00B67D32" w:rsidP="00B67D3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D32" w:rsidRDefault="00B67D32" w:rsidP="00B67D3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D32" w:rsidRDefault="00B67D32" w:rsidP="00B67D3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D32" w:rsidRDefault="00B67D32" w:rsidP="00B67D3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D32" w:rsidRDefault="00B67D32" w:rsidP="00B67D3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D32" w:rsidRDefault="00B67D32" w:rsidP="00B67D3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D32" w:rsidRDefault="00B67D32" w:rsidP="00B67D3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D32" w:rsidRDefault="00B67D32" w:rsidP="00B67D3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D32" w:rsidRDefault="00B67D32" w:rsidP="00B67D3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D32" w:rsidRDefault="00B67D32" w:rsidP="00B67D3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D32" w:rsidRDefault="00B67D32" w:rsidP="00B67D3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D32" w:rsidRDefault="00B67D32" w:rsidP="00B67D3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D32" w:rsidRDefault="00B67D32" w:rsidP="00B67D3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D32" w:rsidRDefault="00B67D32" w:rsidP="00B67D3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D32" w:rsidRDefault="00B67D32" w:rsidP="00B67D3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28AA" w:rsidRPr="00B67D32" w:rsidRDefault="008053E4" w:rsidP="00EC0C30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7D32"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  <w:lastRenderedPageBreak/>
        <w:t>5</w:t>
      </w:r>
      <w:r w:rsidR="00B628AA" w:rsidRPr="00B67D32"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  <w:t>. Контроль и оценка результатов освоения Дисциплины</w:t>
      </w:r>
    </w:p>
    <w:p w:rsidR="008053E4" w:rsidRPr="00B628AA" w:rsidRDefault="008053E4" w:rsidP="008053E4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</w:p>
    <w:p w:rsidR="00B628AA" w:rsidRDefault="008053E4" w:rsidP="00B628AA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ab/>
      </w:r>
      <w:r w:rsidR="00B628AA" w:rsidRPr="00B628A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Контроль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B628AA" w:rsidRPr="00B628A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и оценка</w:t>
      </w:r>
      <w:r w:rsidR="00B628AA" w:rsidRPr="00B628A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1"/>
        <w:gridCol w:w="4838"/>
      </w:tblGrid>
      <w:tr w:rsidR="00C726F1" w:rsidRPr="00C726F1" w:rsidTr="005D2A77">
        <w:tc>
          <w:tcPr>
            <w:tcW w:w="4841" w:type="dxa"/>
          </w:tcPr>
          <w:p w:rsidR="00C726F1" w:rsidRPr="00C726F1" w:rsidRDefault="00C726F1" w:rsidP="00C7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726F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C726F1" w:rsidRPr="00C726F1" w:rsidRDefault="00C726F1" w:rsidP="00C726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C726F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38" w:type="dxa"/>
          </w:tcPr>
          <w:p w:rsidR="00C726F1" w:rsidRPr="00C726F1" w:rsidRDefault="00C726F1" w:rsidP="00C726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C726F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C726F1" w:rsidRPr="00C726F1" w:rsidTr="005D2A77">
        <w:tc>
          <w:tcPr>
            <w:tcW w:w="4841" w:type="dxa"/>
          </w:tcPr>
          <w:p w:rsidR="00C726F1" w:rsidRPr="00C726F1" w:rsidRDefault="00C726F1" w:rsidP="00C726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C726F1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Уметь:</w:t>
            </w:r>
          </w:p>
        </w:tc>
        <w:tc>
          <w:tcPr>
            <w:tcW w:w="4838" w:type="dxa"/>
          </w:tcPr>
          <w:p w:rsidR="00C726F1" w:rsidRPr="00C726F1" w:rsidRDefault="00C726F1" w:rsidP="00C726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726F1" w:rsidRPr="00C726F1" w:rsidTr="005D2A77">
        <w:tc>
          <w:tcPr>
            <w:tcW w:w="4841" w:type="dxa"/>
          </w:tcPr>
          <w:p w:rsidR="00C726F1" w:rsidRPr="00C726F1" w:rsidRDefault="00C726F1" w:rsidP="00C726F1">
            <w:pPr>
              <w:numPr>
                <w:ilvl w:val="0"/>
                <w:numId w:val="4"/>
              </w:numPr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6F1">
              <w:rPr>
                <w:rFonts w:ascii="Times New Roman" w:eastAsia="Calibri" w:hAnsi="Times New Roman" w:cs="Times New Roman"/>
                <w:sz w:val="28"/>
                <w:szCs w:val="28"/>
              </w:rPr>
              <w:t>находить и использовать необходимую экономическую информацию;</w:t>
            </w:r>
          </w:p>
        </w:tc>
        <w:tc>
          <w:tcPr>
            <w:tcW w:w="4838" w:type="dxa"/>
          </w:tcPr>
          <w:p w:rsidR="00C726F1" w:rsidRPr="00C726F1" w:rsidRDefault="00C726F1" w:rsidP="00C7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итационные и игровые упражнения, анализ ситуаций </w:t>
            </w:r>
          </w:p>
        </w:tc>
      </w:tr>
      <w:tr w:rsidR="00C726F1" w:rsidRPr="00C726F1" w:rsidTr="005D2A77">
        <w:tc>
          <w:tcPr>
            <w:tcW w:w="4841" w:type="dxa"/>
          </w:tcPr>
          <w:p w:rsidR="00C726F1" w:rsidRPr="00C726F1" w:rsidRDefault="00C726F1" w:rsidP="00C726F1">
            <w:pPr>
              <w:numPr>
                <w:ilvl w:val="0"/>
                <w:numId w:val="4"/>
              </w:numPr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6F1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организационно-правовые формы организаций;</w:t>
            </w:r>
          </w:p>
        </w:tc>
        <w:tc>
          <w:tcPr>
            <w:tcW w:w="4838" w:type="dxa"/>
          </w:tcPr>
          <w:p w:rsidR="00C726F1" w:rsidRPr="00C726F1" w:rsidRDefault="00C726F1" w:rsidP="00C726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куссия, анализ ситуации. </w:t>
            </w:r>
          </w:p>
        </w:tc>
      </w:tr>
      <w:tr w:rsidR="00C726F1" w:rsidRPr="00C726F1" w:rsidTr="005D2A77">
        <w:tc>
          <w:tcPr>
            <w:tcW w:w="4841" w:type="dxa"/>
          </w:tcPr>
          <w:p w:rsidR="00C726F1" w:rsidRPr="00C726F1" w:rsidRDefault="00C726F1" w:rsidP="00C726F1">
            <w:pPr>
              <w:numPr>
                <w:ilvl w:val="0"/>
                <w:numId w:val="4"/>
              </w:numPr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6F1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состав материальных, трудовых и финансовых ресурсов организации;</w:t>
            </w:r>
          </w:p>
        </w:tc>
        <w:tc>
          <w:tcPr>
            <w:tcW w:w="4838" w:type="dxa"/>
          </w:tcPr>
          <w:p w:rsidR="00C726F1" w:rsidRPr="00C726F1" w:rsidRDefault="00C726F1" w:rsidP="00C7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ыгрывание ролей, моделирующие игры, аналитические письменные работы</w:t>
            </w:r>
          </w:p>
        </w:tc>
      </w:tr>
      <w:tr w:rsidR="00C726F1" w:rsidRPr="00C726F1" w:rsidTr="005D2A77">
        <w:tc>
          <w:tcPr>
            <w:tcW w:w="4841" w:type="dxa"/>
          </w:tcPr>
          <w:p w:rsidR="00C726F1" w:rsidRPr="00C726F1" w:rsidRDefault="00C726F1" w:rsidP="00C726F1">
            <w:pPr>
              <w:numPr>
                <w:ilvl w:val="0"/>
                <w:numId w:val="4"/>
              </w:numPr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6F1">
              <w:rPr>
                <w:rFonts w:ascii="Times New Roman" w:eastAsia="Calibri" w:hAnsi="Times New Roman" w:cs="Times New Roman"/>
                <w:sz w:val="28"/>
                <w:szCs w:val="28"/>
              </w:rPr>
              <w:t>рассчитывать основные технико-экономические показатели деятельности гостиницы;</w:t>
            </w:r>
          </w:p>
        </w:tc>
        <w:tc>
          <w:tcPr>
            <w:tcW w:w="4838" w:type="dxa"/>
          </w:tcPr>
          <w:p w:rsidR="00C726F1" w:rsidRPr="00C726F1" w:rsidRDefault="00C726F1" w:rsidP="00C7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навыков расчета показателей.</w:t>
            </w:r>
          </w:p>
        </w:tc>
      </w:tr>
      <w:tr w:rsidR="00C726F1" w:rsidRPr="00C726F1" w:rsidTr="005D2A77">
        <w:tc>
          <w:tcPr>
            <w:tcW w:w="4841" w:type="dxa"/>
          </w:tcPr>
          <w:p w:rsidR="00C726F1" w:rsidRPr="00C726F1" w:rsidRDefault="00C726F1" w:rsidP="00C726F1">
            <w:pPr>
              <w:numPr>
                <w:ilvl w:val="0"/>
                <w:numId w:val="4"/>
              </w:numPr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6F1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ывать оформление гостиничной документации: составление, учет и хранение отчетных данных;</w:t>
            </w:r>
          </w:p>
        </w:tc>
        <w:tc>
          <w:tcPr>
            <w:tcW w:w="4838" w:type="dxa"/>
          </w:tcPr>
          <w:p w:rsidR="00C726F1" w:rsidRPr="00C726F1" w:rsidRDefault="00C726F1" w:rsidP="00C726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C7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я, игровые упражнения по оформлению документации</w:t>
            </w:r>
          </w:p>
        </w:tc>
      </w:tr>
      <w:tr w:rsidR="00C726F1" w:rsidRPr="00C726F1" w:rsidTr="005D2A77">
        <w:tc>
          <w:tcPr>
            <w:tcW w:w="4841" w:type="dxa"/>
          </w:tcPr>
          <w:p w:rsidR="00C726F1" w:rsidRPr="00C726F1" w:rsidRDefault="00C726F1" w:rsidP="00C726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C726F1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Знать:</w:t>
            </w:r>
          </w:p>
        </w:tc>
        <w:tc>
          <w:tcPr>
            <w:tcW w:w="4838" w:type="dxa"/>
          </w:tcPr>
          <w:p w:rsidR="00C726F1" w:rsidRPr="00C726F1" w:rsidRDefault="00C726F1" w:rsidP="00C726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726F1" w:rsidRPr="00C726F1" w:rsidTr="005D2A77">
        <w:tc>
          <w:tcPr>
            <w:tcW w:w="4841" w:type="dxa"/>
          </w:tcPr>
          <w:p w:rsidR="00C726F1" w:rsidRPr="00C726F1" w:rsidRDefault="00C726F1" w:rsidP="00C726F1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6F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ю производственного и технологического процессов в гостинице;</w:t>
            </w:r>
          </w:p>
        </w:tc>
        <w:tc>
          <w:tcPr>
            <w:tcW w:w="4838" w:type="dxa"/>
          </w:tcPr>
          <w:p w:rsidR="00C726F1" w:rsidRPr="00C726F1" w:rsidRDefault="00C726F1" w:rsidP="00C726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C7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, терминологические диктанты, опрос</w:t>
            </w:r>
          </w:p>
        </w:tc>
      </w:tr>
      <w:tr w:rsidR="00C726F1" w:rsidRPr="00C726F1" w:rsidTr="005D2A77">
        <w:tc>
          <w:tcPr>
            <w:tcW w:w="4841" w:type="dxa"/>
          </w:tcPr>
          <w:p w:rsidR="00C726F1" w:rsidRPr="00C726F1" w:rsidRDefault="00C726F1" w:rsidP="00C726F1">
            <w:pPr>
              <w:numPr>
                <w:ilvl w:val="0"/>
                <w:numId w:val="4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6F1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ьно-технические, трудовые и финансовые ресурсы гостиничной отрасли и организации, показатели их эффективного использования;</w:t>
            </w:r>
          </w:p>
        </w:tc>
        <w:tc>
          <w:tcPr>
            <w:tcW w:w="4838" w:type="dxa"/>
          </w:tcPr>
          <w:p w:rsidR="00C726F1" w:rsidRPr="00C726F1" w:rsidRDefault="00C726F1" w:rsidP="00C726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C7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дискуссиях, аналитические работы</w:t>
            </w:r>
          </w:p>
        </w:tc>
      </w:tr>
      <w:tr w:rsidR="009250B0" w:rsidRPr="00C726F1" w:rsidTr="005D2A77">
        <w:tc>
          <w:tcPr>
            <w:tcW w:w="4841" w:type="dxa"/>
          </w:tcPr>
          <w:p w:rsidR="009250B0" w:rsidRPr="00F455C1" w:rsidRDefault="009250B0" w:rsidP="009250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5C1">
              <w:rPr>
                <w:rFonts w:ascii="Times New Roman" w:hAnsi="Times New Roman" w:cs="Times New Roman"/>
                <w:sz w:val="28"/>
                <w:szCs w:val="28"/>
              </w:rPr>
              <w:t xml:space="preserve">способы экономии ресурсов, основные </w:t>
            </w:r>
            <w:proofErr w:type="spellStart"/>
            <w:r w:rsidRPr="00F455C1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Pr="00F455C1">
              <w:rPr>
                <w:rFonts w:ascii="Times New Roman" w:hAnsi="Times New Roman" w:cs="Times New Roman"/>
                <w:sz w:val="28"/>
                <w:szCs w:val="28"/>
              </w:rPr>
              <w:t xml:space="preserve">- и </w:t>
            </w:r>
            <w:proofErr w:type="spellStart"/>
            <w:r w:rsidRPr="00F455C1">
              <w:rPr>
                <w:rFonts w:ascii="Times New Roman" w:hAnsi="Times New Roman" w:cs="Times New Roman"/>
                <w:sz w:val="28"/>
                <w:szCs w:val="28"/>
              </w:rPr>
              <w:t>материалосберегающие</w:t>
            </w:r>
            <w:proofErr w:type="spellEnd"/>
            <w:r w:rsidRPr="00F455C1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;</w:t>
            </w:r>
          </w:p>
        </w:tc>
        <w:tc>
          <w:tcPr>
            <w:tcW w:w="4838" w:type="dxa"/>
          </w:tcPr>
          <w:p w:rsidR="009250B0" w:rsidRPr="00C726F1" w:rsidRDefault="009250B0" w:rsidP="00925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навыков расчета показателей.</w:t>
            </w:r>
          </w:p>
        </w:tc>
      </w:tr>
      <w:tr w:rsidR="009250B0" w:rsidRPr="00C726F1" w:rsidTr="005D2A77">
        <w:tc>
          <w:tcPr>
            <w:tcW w:w="4841" w:type="dxa"/>
          </w:tcPr>
          <w:p w:rsidR="009250B0" w:rsidRPr="00F455C1" w:rsidRDefault="009250B0" w:rsidP="009250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5C1">
              <w:rPr>
                <w:rFonts w:ascii="Times New Roman" w:hAnsi="Times New Roman" w:cs="Times New Roman"/>
                <w:sz w:val="28"/>
                <w:szCs w:val="28"/>
              </w:rPr>
              <w:t>механизмы ценообразования на услуги;</w:t>
            </w:r>
          </w:p>
        </w:tc>
        <w:tc>
          <w:tcPr>
            <w:tcW w:w="4838" w:type="dxa"/>
          </w:tcPr>
          <w:p w:rsidR="009250B0" w:rsidRPr="00C726F1" w:rsidRDefault="009250B0" w:rsidP="00925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навыков расчета показателей.</w:t>
            </w:r>
          </w:p>
        </w:tc>
      </w:tr>
      <w:tr w:rsidR="009250B0" w:rsidRPr="00C726F1" w:rsidTr="005D2A77">
        <w:tc>
          <w:tcPr>
            <w:tcW w:w="4841" w:type="dxa"/>
          </w:tcPr>
          <w:p w:rsidR="009250B0" w:rsidRPr="00F455C1" w:rsidRDefault="009250B0" w:rsidP="009250B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оплаты труда в современных условиях;</w:t>
            </w:r>
          </w:p>
        </w:tc>
        <w:tc>
          <w:tcPr>
            <w:tcW w:w="4838" w:type="dxa"/>
          </w:tcPr>
          <w:p w:rsidR="009250B0" w:rsidRPr="00C726F1" w:rsidRDefault="009250B0" w:rsidP="00925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навыков расчета показателей.</w:t>
            </w:r>
          </w:p>
        </w:tc>
      </w:tr>
      <w:tr w:rsidR="009250B0" w:rsidRPr="00C726F1" w:rsidTr="009250B0">
        <w:trPr>
          <w:trHeight w:val="1035"/>
        </w:trPr>
        <w:tc>
          <w:tcPr>
            <w:tcW w:w="4841" w:type="dxa"/>
          </w:tcPr>
          <w:p w:rsidR="009250B0" w:rsidRDefault="009250B0" w:rsidP="009250B0">
            <w:pPr>
              <w:pStyle w:val="a5"/>
              <w:numPr>
                <w:ilvl w:val="0"/>
                <w:numId w:val="9"/>
              </w:numPr>
              <w:ind w:left="426" w:hanging="284"/>
            </w:pPr>
            <w:r w:rsidRPr="009250B0">
              <w:rPr>
                <w:rFonts w:ascii="Times New Roman" w:hAnsi="Times New Roman" w:cs="Times New Roman"/>
                <w:sz w:val="28"/>
                <w:szCs w:val="28"/>
              </w:rPr>
              <w:t>технико-экономические показатели деятельности гостиницы</w:t>
            </w:r>
          </w:p>
        </w:tc>
        <w:tc>
          <w:tcPr>
            <w:tcW w:w="4838" w:type="dxa"/>
          </w:tcPr>
          <w:p w:rsidR="009250B0" w:rsidRPr="00C726F1" w:rsidRDefault="009250B0" w:rsidP="00925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навыков расчета показателей.</w:t>
            </w:r>
          </w:p>
        </w:tc>
      </w:tr>
    </w:tbl>
    <w:p w:rsidR="00C726F1" w:rsidRDefault="00C726F1" w:rsidP="00B628AA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053E4" w:rsidRPr="00B628AA" w:rsidRDefault="008053E4" w:rsidP="00B628AA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B628AA" w:rsidRPr="00B628AA" w:rsidRDefault="00B628AA" w:rsidP="00B62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8AA" w:rsidRPr="00B628AA" w:rsidRDefault="00B628AA" w:rsidP="00B62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F6" w:rsidRDefault="00B31DF6"/>
    <w:sectPr w:rsidR="00B31DF6" w:rsidSect="00CA12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20D" w:rsidRDefault="006C620D">
      <w:pPr>
        <w:spacing w:after="0" w:line="240" w:lineRule="auto"/>
      </w:pPr>
      <w:r>
        <w:separator/>
      </w:r>
    </w:p>
  </w:endnote>
  <w:endnote w:type="continuationSeparator" w:id="0">
    <w:p w:rsidR="006C620D" w:rsidRDefault="006C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3E4" w:rsidRDefault="008053E4">
    <w:pPr>
      <w:pStyle w:val="a3"/>
      <w:jc w:val="right"/>
    </w:pPr>
  </w:p>
  <w:p w:rsidR="008053E4" w:rsidRDefault="008053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20D" w:rsidRDefault="006C620D">
      <w:pPr>
        <w:spacing w:after="0" w:line="240" w:lineRule="auto"/>
      </w:pPr>
      <w:r>
        <w:separator/>
      </w:r>
    </w:p>
  </w:footnote>
  <w:footnote w:type="continuationSeparator" w:id="0">
    <w:p w:rsidR="006C620D" w:rsidRDefault="006C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3E4" w:rsidRDefault="008053E4">
    <w:pPr>
      <w:pStyle w:val="a7"/>
      <w:jc w:val="center"/>
    </w:pPr>
  </w:p>
  <w:p w:rsidR="008053E4" w:rsidRDefault="008053E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6DF2"/>
    <w:multiLevelType w:val="hybridMultilevel"/>
    <w:tmpl w:val="3662A65C"/>
    <w:lvl w:ilvl="0" w:tplc="B83EC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5742A"/>
    <w:multiLevelType w:val="hybridMultilevel"/>
    <w:tmpl w:val="8BC48112"/>
    <w:lvl w:ilvl="0" w:tplc="B83EC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D39A4"/>
    <w:multiLevelType w:val="hybridMultilevel"/>
    <w:tmpl w:val="02469B8E"/>
    <w:lvl w:ilvl="0" w:tplc="70FAB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132E9"/>
    <w:multiLevelType w:val="hybridMultilevel"/>
    <w:tmpl w:val="A88EC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21455"/>
    <w:multiLevelType w:val="hybridMultilevel"/>
    <w:tmpl w:val="7E5C14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75968E6"/>
    <w:multiLevelType w:val="hybridMultilevel"/>
    <w:tmpl w:val="FBEC15A6"/>
    <w:lvl w:ilvl="0" w:tplc="584274B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BD72B94"/>
    <w:multiLevelType w:val="hybridMultilevel"/>
    <w:tmpl w:val="4944137C"/>
    <w:lvl w:ilvl="0" w:tplc="B83EC9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CD23734"/>
    <w:multiLevelType w:val="hybridMultilevel"/>
    <w:tmpl w:val="18CA5F80"/>
    <w:lvl w:ilvl="0" w:tplc="B83EC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E4E4F"/>
    <w:multiLevelType w:val="hybridMultilevel"/>
    <w:tmpl w:val="DB24882E"/>
    <w:lvl w:ilvl="0" w:tplc="B83EC9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AA"/>
    <w:rsid w:val="000039E4"/>
    <w:rsid w:val="00054556"/>
    <w:rsid w:val="00060E72"/>
    <w:rsid w:val="0007213B"/>
    <w:rsid w:val="000A5EFE"/>
    <w:rsid w:val="000E1413"/>
    <w:rsid w:val="000E1D1F"/>
    <w:rsid w:val="00145771"/>
    <w:rsid w:val="00212AEF"/>
    <w:rsid w:val="00232423"/>
    <w:rsid w:val="00232CA9"/>
    <w:rsid w:val="002A22EB"/>
    <w:rsid w:val="0031640C"/>
    <w:rsid w:val="00330F01"/>
    <w:rsid w:val="00374308"/>
    <w:rsid w:val="003D04F8"/>
    <w:rsid w:val="00432196"/>
    <w:rsid w:val="00483233"/>
    <w:rsid w:val="004A4BD0"/>
    <w:rsid w:val="004B776E"/>
    <w:rsid w:val="004D6055"/>
    <w:rsid w:val="00511B4A"/>
    <w:rsid w:val="00526CDE"/>
    <w:rsid w:val="00534369"/>
    <w:rsid w:val="006A168B"/>
    <w:rsid w:val="006C620D"/>
    <w:rsid w:val="00760100"/>
    <w:rsid w:val="008053E4"/>
    <w:rsid w:val="00814120"/>
    <w:rsid w:val="00822FBA"/>
    <w:rsid w:val="0087588C"/>
    <w:rsid w:val="008E00C6"/>
    <w:rsid w:val="009250B0"/>
    <w:rsid w:val="00943460"/>
    <w:rsid w:val="009676EC"/>
    <w:rsid w:val="00991033"/>
    <w:rsid w:val="009A3A51"/>
    <w:rsid w:val="009B2D61"/>
    <w:rsid w:val="009C6A13"/>
    <w:rsid w:val="00A56F82"/>
    <w:rsid w:val="00A7530D"/>
    <w:rsid w:val="00AB06A2"/>
    <w:rsid w:val="00B31DF6"/>
    <w:rsid w:val="00B41781"/>
    <w:rsid w:val="00B56E0E"/>
    <w:rsid w:val="00B628AA"/>
    <w:rsid w:val="00B64FFA"/>
    <w:rsid w:val="00B67D32"/>
    <w:rsid w:val="00BA270F"/>
    <w:rsid w:val="00BA2895"/>
    <w:rsid w:val="00BA594F"/>
    <w:rsid w:val="00BB2821"/>
    <w:rsid w:val="00C273E6"/>
    <w:rsid w:val="00C66EE2"/>
    <w:rsid w:val="00C714AB"/>
    <w:rsid w:val="00C726F1"/>
    <w:rsid w:val="00C94C49"/>
    <w:rsid w:val="00CA12AE"/>
    <w:rsid w:val="00CC1DC2"/>
    <w:rsid w:val="00CE7830"/>
    <w:rsid w:val="00D0239C"/>
    <w:rsid w:val="00D11093"/>
    <w:rsid w:val="00D17C94"/>
    <w:rsid w:val="00D230AE"/>
    <w:rsid w:val="00D706DD"/>
    <w:rsid w:val="00DC00AE"/>
    <w:rsid w:val="00DC5EBB"/>
    <w:rsid w:val="00DF717F"/>
    <w:rsid w:val="00EB1163"/>
    <w:rsid w:val="00EC0C30"/>
    <w:rsid w:val="00F03896"/>
    <w:rsid w:val="00F045E5"/>
    <w:rsid w:val="00F1445E"/>
    <w:rsid w:val="00FE4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21F1E-AB9A-44DA-B9ED-6E898FA1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3E6"/>
  </w:style>
  <w:style w:type="paragraph" w:styleId="1">
    <w:name w:val="heading 1"/>
    <w:basedOn w:val="a"/>
    <w:next w:val="a"/>
    <w:link w:val="10"/>
    <w:qFormat/>
    <w:rsid w:val="00EC0C3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62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628A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E4E6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C0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00AE"/>
  </w:style>
  <w:style w:type="paragraph" w:styleId="a9">
    <w:name w:val="Balloon Text"/>
    <w:basedOn w:val="a"/>
    <w:link w:val="aa"/>
    <w:uiPriority w:val="99"/>
    <w:semiHidden/>
    <w:unhideWhenUsed/>
    <w:rsid w:val="000E1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1D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C0C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C0F857-B058-4F15-8C83-65F4E002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702</Words>
  <Characters>1540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lena</cp:lastModifiedBy>
  <cp:revision>4</cp:revision>
  <cp:lastPrinted>2017-11-29T10:29:00Z</cp:lastPrinted>
  <dcterms:created xsi:type="dcterms:W3CDTF">2021-03-28T08:20:00Z</dcterms:created>
  <dcterms:modified xsi:type="dcterms:W3CDTF">2021-03-29T20:17:00Z</dcterms:modified>
</cp:coreProperties>
</file>